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3" w:type="pct"/>
        <w:jc w:val="center"/>
        <w:tblLook w:val="0000" w:firstRow="0" w:lastRow="0" w:firstColumn="0" w:lastColumn="0" w:noHBand="0" w:noVBand="0"/>
      </w:tblPr>
      <w:tblGrid>
        <w:gridCol w:w="1735"/>
        <w:gridCol w:w="6634"/>
        <w:gridCol w:w="1875"/>
      </w:tblGrid>
      <w:tr w:rsidR="00EE6AB9" w:rsidRPr="00275F27" w14:paraId="4B46A1E7" w14:textId="77777777" w:rsidTr="006868CB">
        <w:trPr>
          <w:trHeight w:val="2396"/>
          <w:jc w:val="center"/>
        </w:trPr>
        <w:tc>
          <w:tcPr>
            <w:tcW w:w="847" w:type="pct"/>
            <w:vAlign w:val="center"/>
          </w:tcPr>
          <w:p w14:paraId="2F8B0D51" w14:textId="3706E9D6" w:rsidR="00CB4D7D" w:rsidRPr="00275F27" w:rsidRDefault="002017E7" w:rsidP="00E118DB">
            <w:pPr>
              <w:pStyle w:val="a3"/>
              <w:rPr>
                <w:color w:val="C00000"/>
                <w:sz w:val="24"/>
                <w:szCs w:val="24"/>
                <w:lang w:val="ru-RU" w:eastAsia="ru-RU"/>
              </w:rPr>
            </w:pPr>
            <w:permStart w:id="1054153530" w:edGrp="everyone"/>
            <w:r>
              <w:rPr>
                <w:color w:val="C45911" w:themeColor="accent2" w:themeShade="BF"/>
                <w:sz w:val="20"/>
                <w:szCs w:val="24"/>
                <w:lang w:val="ru-RU" w:eastAsia="ru-RU"/>
              </w:rPr>
              <w:t>Место логотипа</w:t>
            </w:r>
            <w:r w:rsidR="00EE6AB9" w:rsidRPr="002017E7">
              <w:rPr>
                <w:color w:val="C45911" w:themeColor="accent2" w:themeShade="BF"/>
                <w:sz w:val="20"/>
                <w:szCs w:val="24"/>
                <w:lang w:val="ru-RU" w:eastAsia="ru-RU"/>
              </w:rPr>
              <w:t xml:space="preserve"> Клуба/Команды</w:t>
            </w:r>
            <w:r w:rsidR="00E90839">
              <w:rPr>
                <w:color w:val="C45911" w:themeColor="accent2" w:themeShade="BF"/>
                <w:sz w:val="20"/>
                <w:szCs w:val="24"/>
                <w:lang w:val="ru-RU" w:eastAsia="ru-RU"/>
              </w:rPr>
              <w:t>, Школы</w:t>
            </w:r>
            <w:permEnd w:id="1054153530"/>
          </w:p>
        </w:tc>
        <w:tc>
          <w:tcPr>
            <w:tcW w:w="3238" w:type="pct"/>
            <w:vAlign w:val="center"/>
          </w:tcPr>
          <w:p w14:paraId="048AA9AE" w14:textId="77777777" w:rsidR="00EE6AB9" w:rsidRPr="00275F27" w:rsidRDefault="001B05E2" w:rsidP="001721C3">
            <w:pPr>
              <w:pStyle w:val="a3"/>
              <w:spacing w:line="360" w:lineRule="auto"/>
              <w:ind w:right="61"/>
              <w:rPr>
                <w:szCs w:val="24"/>
                <w:lang w:val="ru-RU" w:eastAsia="ru-RU"/>
              </w:rPr>
            </w:pPr>
            <w:r w:rsidRPr="00275F27">
              <w:rPr>
                <w:szCs w:val="24"/>
                <w:lang w:val="ru-RU" w:eastAsia="ru-RU"/>
              </w:rPr>
              <w:t>ФЕДЕРАЦИЯ</w:t>
            </w:r>
            <w:r w:rsidR="00CB4D7D" w:rsidRPr="00275F27">
              <w:rPr>
                <w:szCs w:val="24"/>
                <w:lang w:val="ru-RU" w:eastAsia="ru-RU"/>
              </w:rPr>
              <w:t xml:space="preserve"> ГАНДБОЛ</w:t>
            </w:r>
            <w:r w:rsidRPr="00275F27">
              <w:rPr>
                <w:szCs w:val="24"/>
                <w:lang w:val="ru-RU" w:eastAsia="ru-RU"/>
              </w:rPr>
              <w:t>А</w:t>
            </w:r>
            <w:r w:rsidR="00CB4D7D" w:rsidRPr="00275F27">
              <w:rPr>
                <w:szCs w:val="24"/>
                <w:lang w:val="ru-RU" w:eastAsia="ru-RU"/>
              </w:rPr>
              <w:t xml:space="preserve"> РОССИИ</w:t>
            </w:r>
          </w:p>
          <w:p w14:paraId="569C361A" w14:textId="77777777" w:rsidR="00965EAA" w:rsidRPr="00F338C9" w:rsidRDefault="00CB4D7D" w:rsidP="00EE6AB9">
            <w:pPr>
              <w:pStyle w:val="a5"/>
              <w:rPr>
                <w:b w:val="0"/>
                <w:sz w:val="24"/>
                <w:szCs w:val="24"/>
              </w:rPr>
            </w:pPr>
            <w:r w:rsidRPr="00F338C9">
              <w:rPr>
                <w:sz w:val="24"/>
                <w:szCs w:val="24"/>
              </w:rPr>
              <w:t>ТЕХНИЧЕСКАЯ ЗАЯВКА</w:t>
            </w:r>
          </w:p>
          <w:p w14:paraId="41D45EA2" w14:textId="77777777" w:rsidR="00BB280D" w:rsidRPr="00F338C9" w:rsidRDefault="00DC6C7B" w:rsidP="008B66F7">
            <w:pPr>
              <w:pStyle w:val="a5"/>
              <w:spacing w:line="276" w:lineRule="auto"/>
              <w:rPr>
                <w:sz w:val="24"/>
                <w:szCs w:val="24"/>
                <w:u w:val="single"/>
              </w:rPr>
            </w:pPr>
            <w:r w:rsidRPr="00F338C9">
              <w:rPr>
                <w:b w:val="0"/>
                <w:sz w:val="24"/>
                <w:szCs w:val="24"/>
              </w:rPr>
              <w:t xml:space="preserve">на </w:t>
            </w:r>
            <w:r w:rsidR="0088577A" w:rsidRPr="0088577A">
              <w:rPr>
                <w:b w:val="0"/>
                <w:sz w:val="24"/>
                <w:szCs w:val="24"/>
              </w:rPr>
              <w:t>участие в</w:t>
            </w:r>
          </w:p>
          <w:permStart w:id="1991212873" w:edGrp="everyone" w:displacedByCustomXml="next"/>
          <w:sdt>
            <w:sdtPr>
              <w:rPr>
                <w:rFonts w:ascii="Times New Roman" w:hAnsi="Times New Roman"/>
                <w:i w:val="0"/>
                <w:sz w:val="24"/>
                <w:szCs w:val="24"/>
              </w:rPr>
              <w:id w:val="1441177472"/>
              <w:placeholder>
                <w:docPart w:val="5B4338B9EC4C40CE990E94B7E95848DD"/>
              </w:placeholder>
              <w:showingPlcHdr/>
              <w15:color w:val="000000"/>
              <w:comboBox>
                <w:listItem w:displayText="Выберите мероприятие:" w:value=""/>
                <w:listItem w:displayText="Межрегиональные спортивные соревнования (первенство федеральных округов), юноши до 19 лет" w:value="Межрегиональные спортивные соревнования (первенство федеральных округов), юноши до 19 лет"/>
                <w:listItem w:displayText="Межрегиональные спортивные соревнования (первенство федеральных округов), юноши до 18 лет" w:value="Межрегиональные спортивные соревнования (первенство федеральных округов), юноши до 18 лет"/>
                <w:listItem w:displayText="Межрегиональные спортивные соревнования (первенство федеральных округов), юноши до 17 лет" w:value="Межрегиональные спортивные соревнования (первенство федеральных округов), юноши до 17 лет"/>
                <w:listItem w:displayText="Межрегиональные спортивные соревнования (первенство федеральных округов), юноши до 16 лет" w:value="Межрегиональные спортивные соревнования (первенство федеральных округов), юноши до 16 лет"/>
                <w:listItem w:displayText="Межрегиональные спортивные соревнования, юноши до 15 лет" w:value="Межрегиональные спортивные соревнования, юноши до 15 лет"/>
                <w:listItem w:displayText="Межрегиональные спортивные соревнования, мальчики до 14 лет" w:value="Межрегиональные спортивные соревнования, мальчики до 14 лет"/>
                <w:listItem w:displayText="Межрегиональные спортивные соревнования (первенство федеральных округов), девушки до 18 лет" w:value="Межрегиональные спортивные соревнования (первенство федеральных округов), девушки до 18 лет"/>
                <w:listItem w:displayText="Межрегиональные спортивные соревнования (первенство федеральных округов), девушки до 17 лет" w:value="Межрегиональные спортивные соревнования (первенство федеральных округов), девушки до 17 лет"/>
                <w:listItem w:displayText="Межрегиональные спортивные соревнования (первенство федеральных округов), девушки до 16 лет" w:value="Межрегиональные спортивные соревнования (первенство федеральных округов), девушки до 16 лет"/>
                <w:listItem w:displayText="Межрегиональные спортивные соревнования (первенство федеральных округов), девушки до 15 лет" w:value="Межрегиональные спортивные соревнования (первенство федеральных округов), девушки до 15 лет"/>
                <w:listItem w:displayText="Межрегиональные спортивные соревнования, девушки до 14 лет" w:value="Межрегиональные спортивные соревнования, девушки до 14 лет"/>
                <w:listItem w:displayText="Межрегиональные спортивные соревнования, девочки до 13 лет" w:value="Межрегиональные спортивные соревнования, девочки до 13 лет"/>
                <w:listItem w:displayText="Всероссийские соревнования (полуфинал), юноши до 16 лет" w:value="Всероссийские соревнования (полуфинал), юноши до 16 лет"/>
                <w:listItem w:displayText="Всероссийские соревнования (полуфинал), юноши до 15 лет" w:value="Всероссийские соревнования (полуфинал), юноши до 15 лет"/>
                <w:listItem w:displayText="Всероссийские соревнования (полуфинал), мальчики до 14 лет" w:value="Всероссийские соревнования (полуфинал), мальчики до 14 лет"/>
                <w:listItem w:displayText="Всероссийские соревнования (полуфинал), девушки до 15 лет" w:value="Всероссийские соревнования (полуфинал), девушки до 15 лет"/>
                <w:listItem w:displayText="Всероссийские соревнования (полуфинал), девушки до 14 лет" w:value="Всероссийские соревнования (полуфинал), девушки до 14 лет"/>
                <w:listItem w:displayText="Всероссийские соревнования (полуфинал), девочки до 13 лет" w:value="Всероссийские соревнования (полуфинал), девочки до 13 лет"/>
                <w:listItem w:displayText="Всероссийские соревнования (финал), юноши до 16 лет" w:value="Всероссийские соревнования (финал), юноши до 16 лет"/>
                <w:listItem w:displayText="Всероссийские соревнования (финал), юноши до 15 лет" w:value="Всероссийские соревнования (финал), юноши до 15 лет"/>
                <w:listItem w:displayText="Всероссийские соревнования &quot;Юный гандболист&quot;, мальчики до 14 лет" w:value="Всероссийские соревнования &quot;Юный гандболист&quot;, мальчики до 14 лет"/>
                <w:listItem w:displayText="Всероссийские соревнования (финал), девушки до 15 лет" w:value="Всероссийские соревнования (финал), девушки до 15 лет"/>
                <w:listItem w:displayText="Всероссийские соревнования (финал), девушки до 14 лет" w:value="Всероссийские соревнования (финал), девушки до 14 лет"/>
                <w:listItem w:displayText="Всероссийские соревнования &quot;Юный гандболист&quot;, девочки до 13 лет" w:value="Всероссийские соревнования &quot;Юный гандболист&quot;, девочки до 13 лет"/>
                <w:listItem w:displayText="Первенство России, юноши до 19 лет" w:value="Первенство России, юноши до 19 лет"/>
                <w:listItem w:displayText="Первенство России, юноши до 18 лет" w:value="Первенство России, юноши до 18 лет"/>
                <w:listItem w:displayText="Первенство России, юноши до 17 лет" w:value="Первенство России, юноши до 17 лет"/>
                <w:listItem w:displayText="Первенство России, девушки до 18 лет" w:value="Первенство России, девушки до 18 лет"/>
                <w:listItem w:displayText="Первенство России, девушки до 17 лет" w:value="Первенство России, девушки до 17 лет"/>
                <w:listItem w:displayText="Первенство России, девушки до 16 лет" w:value="Первенство России, девушки до 16 лет"/>
              </w:comboBox>
            </w:sdtPr>
            <w:sdtEndPr/>
            <w:sdtContent>
              <w:p w14:paraId="0B3F48DE" w14:textId="77777777" w:rsidR="00BB280D" w:rsidRPr="00901837" w:rsidRDefault="00901837" w:rsidP="00275F27">
                <w:pPr>
                  <w:pStyle w:val="af0"/>
                  <w:spacing w:line="276" w:lineRule="auto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901837">
                  <w:rPr>
                    <w:rStyle w:val="af"/>
                    <w:i w:val="0"/>
                    <w:color w:val="C45911" w:themeColor="accent2" w:themeShade="BF"/>
                  </w:rPr>
                  <w:t>Выберите или напишите название мероприятия:</w:t>
                </w:r>
              </w:p>
            </w:sdtContent>
          </w:sdt>
          <w:permEnd w:id="1991212873" w:displacedByCustomXml="prev"/>
          <w:p w14:paraId="15DB223A" w14:textId="1EA6CB22" w:rsidR="003E58C1" w:rsidRPr="002017E7" w:rsidRDefault="00275F27" w:rsidP="001721C3">
            <w:pPr>
              <w:pStyle w:val="a3"/>
              <w:rPr>
                <w:b w:val="0"/>
                <w:i/>
                <w:color w:val="C45911" w:themeColor="accent2" w:themeShade="BF"/>
                <w:sz w:val="24"/>
                <w:szCs w:val="24"/>
                <w:lang w:val="ru-RU" w:eastAsia="ru-RU"/>
              </w:rPr>
            </w:pPr>
            <w:r w:rsidRPr="00F338C9">
              <w:rPr>
                <w:b w:val="0"/>
                <w:sz w:val="24"/>
                <w:szCs w:val="24"/>
                <w:lang w:val="ru-RU" w:eastAsia="ru-RU"/>
              </w:rPr>
              <w:t>сезона</w:t>
            </w:r>
            <w:r w:rsidRPr="00F338C9">
              <w:rPr>
                <w:b w:val="0"/>
                <w:i/>
                <w:sz w:val="24"/>
                <w:szCs w:val="24"/>
                <w:lang w:val="ru-RU" w:eastAsia="ru-RU"/>
              </w:rPr>
              <w:t xml:space="preserve"> </w:t>
            </w:r>
            <w:permStart w:id="1268922850" w:edGrp="everyone"/>
            <w:r w:rsidRPr="0088577A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>202</w:t>
            </w:r>
            <w:r w:rsidR="001640C6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>5</w:t>
            </w:r>
            <w:r w:rsidRPr="0088577A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>/202</w:t>
            </w:r>
            <w:r w:rsidR="001640C6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>6</w:t>
            </w:r>
            <w:r w:rsidR="0088577A" w:rsidRPr="0088577A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 xml:space="preserve"> </w:t>
            </w:r>
            <w:permEnd w:id="1268922850"/>
            <w:r w:rsidR="0088577A" w:rsidRPr="0088577A">
              <w:rPr>
                <w:b w:val="0"/>
                <w:sz w:val="24"/>
                <w:szCs w:val="24"/>
                <w:lang w:val="ru-RU" w:eastAsia="ru-RU"/>
              </w:rPr>
              <w:t>по гандболу среди</w:t>
            </w:r>
          </w:p>
          <w:p w14:paraId="12BCB9AE" w14:textId="77777777" w:rsidR="00F338C9" w:rsidRPr="00901837" w:rsidRDefault="003E58C1" w:rsidP="00901837">
            <w:pPr>
              <w:pStyle w:val="a5"/>
              <w:spacing w:line="276" w:lineRule="auto"/>
              <w:rPr>
                <w:b w:val="0"/>
                <w:color w:val="C45911" w:themeColor="accent2" w:themeShade="BF"/>
                <w:sz w:val="24"/>
              </w:rPr>
            </w:pPr>
            <w:r w:rsidRPr="002017E7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permStart w:id="896948651" w:edGrp="everyone"/>
            <w:r w:rsidR="0088577A" w:rsidRPr="0088577A">
              <w:rPr>
                <w:b w:val="0"/>
                <w:color w:val="C45911" w:themeColor="accent2" w:themeShade="BF"/>
                <w:sz w:val="24"/>
              </w:rPr>
              <w:t>(юношей/девушек/мальчиков/девочек)</w:t>
            </w:r>
            <w:r w:rsidR="00901837">
              <w:rPr>
                <w:b w:val="0"/>
                <w:color w:val="C45911" w:themeColor="accent2" w:themeShade="BF"/>
                <w:sz w:val="24"/>
              </w:rPr>
              <w:t xml:space="preserve"> </w:t>
            </w:r>
            <w:r w:rsidR="0088577A" w:rsidRPr="0088577A">
              <w:rPr>
                <w:b w:val="0"/>
                <w:color w:val="C45911" w:themeColor="accent2" w:themeShade="BF"/>
                <w:sz w:val="24"/>
              </w:rPr>
              <w:t>до ___ лет</w:t>
            </w:r>
            <w:r w:rsidR="00F1095C" w:rsidRPr="0088577A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permEnd w:id="896948651"/>
          </w:p>
        </w:tc>
        <w:tc>
          <w:tcPr>
            <w:tcW w:w="916" w:type="pct"/>
            <w:vAlign w:val="center"/>
          </w:tcPr>
          <w:p w14:paraId="6D2BFAEF" w14:textId="77777777" w:rsidR="00CB4D7D" w:rsidRPr="00275F27" w:rsidRDefault="00E118DB" w:rsidP="00E118DB">
            <w:pPr>
              <w:pStyle w:val="a3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275F2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0732E0A" wp14:editId="12448988">
                  <wp:extent cx="1053347" cy="104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57" cy="104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DF727" w14:textId="77777777" w:rsidR="00CB4D7D" w:rsidRPr="001640C6" w:rsidRDefault="00CB4D7D" w:rsidP="00912385">
      <w:pPr>
        <w:pStyle w:val="1"/>
        <w:jc w:val="left"/>
        <w:rPr>
          <w:sz w:val="6"/>
          <w:szCs w:val="16"/>
        </w:rPr>
      </w:pPr>
    </w:p>
    <w:p w14:paraId="65BF8402" w14:textId="77777777" w:rsidR="00CB4D7D" w:rsidRPr="001721C3" w:rsidRDefault="00CB4D7D" w:rsidP="00901837">
      <w:pPr>
        <w:pStyle w:val="1"/>
        <w:ind w:left="142" w:right="-1"/>
        <w:rPr>
          <w:sz w:val="28"/>
          <w:szCs w:val="24"/>
          <w:u w:val="single"/>
        </w:rPr>
      </w:pPr>
      <w:r w:rsidRPr="001721C3">
        <w:rPr>
          <w:sz w:val="28"/>
          <w:szCs w:val="24"/>
          <w:u w:val="single"/>
        </w:rPr>
        <w:t>Команда</w:t>
      </w:r>
      <w:r w:rsidR="008B40D1" w:rsidRPr="001721C3">
        <w:rPr>
          <w:sz w:val="28"/>
          <w:szCs w:val="24"/>
          <w:u w:val="single"/>
        </w:rPr>
        <w:t xml:space="preserve"> </w:t>
      </w:r>
      <w:permStart w:id="337264761" w:edGrp="everyone"/>
      <w:r w:rsidR="008B40D1" w:rsidRPr="002017E7">
        <w:rPr>
          <w:color w:val="C45911" w:themeColor="accent2" w:themeShade="BF"/>
          <w:sz w:val="28"/>
          <w:szCs w:val="24"/>
          <w:u w:val="single"/>
        </w:rPr>
        <w:t>«</w:t>
      </w:r>
      <w:r w:rsidR="00901837" w:rsidRPr="00901837">
        <w:rPr>
          <w:color w:val="C45911" w:themeColor="accent2" w:themeShade="BF"/>
          <w:sz w:val="28"/>
          <w:szCs w:val="24"/>
          <w:u w:val="single"/>
        </w:rPr>
        <w:t xml:space="preserve">ГБУ ДО КК СШ "Академия гандбола" </w:t>
      </w:r>
      <w:r w:rsidR="005F596E" w:rsidRPr="002017E7">
        <w:rPr>
          <w:color w:val="C45911" w:themeColor="accent2" w:themeShade="BF"/>
          <w:sz w:val="28"/>
          <w:szCs w:val="24"/>
          <w:u w:val="single"/>
        </w:rPr>
        <w:t>/</w:t>
      </w:r>
      <w:r w:rsidR="008B40D1" w:rsidRPr="002017E7">
        <w:rPr>
          <w:color w:val="C45911" w:themeColor="accent2" w:themeShade="BF"/>
          <w:sz w:val="28"/>
          <w:szCs w:val="24"/>
          <w:u w:val="single"/>
        </w:rPr>
        <w:t xml:space="preserve"> </w:t>
      </w:r>
      <w:r w:rsidR="005E449B" w:rsidRPr="002017E7">
        <w:rPr>
          <w:color w:val="C45911" w:themeColor="accent2" w:themeShade="BF"/>
          <w:sz w:val="28"/>
          <w:szCs w:val="24"/>
          <w:u w:val="single"/>
        </w:rPr>
        <w:t xml:space="preserve">г. </w:t>
      </w:r>
      <w:r w:rsidR="0088577A">
        <w:rPr>
          <w:color w:val="C45911" w:themeColor="accent2" w:themeShade="BF"/>
          <w:sz w:val="28"/>
          <w:szCs w:val="24"/>
          <w:u w:val="single"/>
        </w:rPr>
        <w:t>Краснодар</w:t>
      </w:r>
      <w:r w:rsidR="008B40D1" w:rsidRPr="002017E7">
        <w:rPr>
          <w:color w:val="C45911" w:themeColor="accent2" w:themeShade="BF"/>
          <w:sz w:val="28"/>
          <w:szCs w:val="24"/>
          <w:u w:val="single"/>
        </w:rPr>
        <w:t xml:space="preserve"> </w:t>
      </w:r>
      <w:r w:rsidR="005F596E" w:rsidRPr="002017E7">
        <w:rPr>
          <w:color w:val="C45911" w:themeColor="accent2" w:themeShade="BF"/>
          <w:sz w:val="28"/>
          <w:szCs w:val="24"/>
          <w:u w:val="single"/>
        </w:rPr>
        <w:t>/</w:t>
      </w:r>
    </w:p>
    <w:permEnd w:id="337264761"/>
    <w:p w14:paraId="7F382FD7" w14:textId="77777777" w:rsidR="00FC4AB8" w:rsidRPr="00275F27" w:rsidRDefault="00912385" w:rsidP="00275F27">
      <w:pPr>
        <w:ind w:right="-483" w:hanging="426"/>
        <w:jc w:val="center"/>
        <w:rPr>
          <w:sz w:val="24"/>
        </w:rPr>
      </w:pPr>
      <w:r w:rsidRPr="00275F27">
        <w:rPr>
          <w:sz w:val="24"/>
        </w:rPr>
        <w:t xml:space="preserve">                 </w:t>
      </w:r>
      <w:r w:rsidR="009420BC">
        <w:rPr>
          <w:sz w:val="24"/>
        </w:rPr>
        <w:t xml:space="preserve">   </w:t>
      </w:r>
      <w:r w:rsidR="00901837">
        <w:rPr>
          <w:sz w:val="24"/>
        </w:rPr>
        <w:t xml:space="preserve">               </w:t>
      </w:r>
      <w:r w:rsidR="008B40D1" w:rsidRPr="00275F27">
        <w:t xml:space="preserve"> </w:t>
      </w:r>
      <w:r w:rsidR="008B40D1" w:rsidRPr="00275F27">
        <w:rPr>
          <w:sz w:val="16"/>
        </w:rPr>
        <w:t>н</w:t>
      </w:r>
      <w:r w:rsidR="00CB4D7D" w:rsidRPr="00275F27">
        <w:rPr>
          <w:sz w:val="16"/>
        </w:rPr>
        <w:t>азв</w:t>
      </w:r>
      <w:r w:rsidR="008B40D1" w:rsidRPr="00275F27">
        <w:rPr>
          <w:sz w:val="16"/>
        </w:rPr>
        <w:t>ание</w:t>
      </w:r>
      <w:r w:rsidR="00AD4448" w:rsidRPr="00275F27">
        <w:rPr>
          <w:sz w:val="16"/>
        </w:rPr>
        <w:t xml:space="preserve">  </w:t>
      </w:r>
      <w:r w:rsidR="009420BC">
        <w:rPr>
          <w:sz w:val="16"/>
        </w:rPr>
        <w:t xml:space="preserve">   </w:t>
      </w:r>
      <w:r w:rsidR="00901837">
        <w:rPr>
          <w:sz w:val="16"/>
        </w:rPr>
        <w:t xml:space="preserve">                    </w:t>
      </w:r>
      <w:r w:rsidR="009420BC">
        <w:rPr>
          <w:sz w:val="16"/>
        </w:rPr>
        <w:t xml:space="preserve">  субъект, </w:t>
      </w:r>
      <w:r w:rsidR="00AD4448" w:rsidRPr="00275F27">
        <w:rPr>
          <w:sz w:val="16"/>
        </w:rPr>
        <w:t xml:space="preserve">регион и/или </w:t>
      </w:r>
      <w:r w:rsidR="008B40D1" w:rsidRPr="00275F27">
        <w:rPr>
          <w:sz w:val="16"/>
        </w:rPr>
        <w:t>город</w:t>
      </w:r>
    </w:p>
    <w:p w14:paraId="2990599F" w14:textId="77777777" w:rsidR="009420BC" w:rsidRPr="009420BC" w:rsidRDefault="009420BC" w:rsidP="0056214E">
      <w:pPr>
        <w:jc w:val="center"/>
        <w:rPr>
          <w:b/>
          <w:sz w:val="16"/>
          <w:szCs w:val="24"/>
        </w:rPr>
      </w:pPr>
    </w:p>
    <w:p w14:paraId="21CAEED2" w14:textId="77777777" w:rsidR="0056214E" w:rsidRPr="00275F27" w:rsidRDefault="0056214E" w:rsidP="0056214E">
      <w:pPr>
        <w:jc w:val="center"/>
        <w:rPr>
          <w:b/>
          <w:sz w:val="24"/>
          <w:szCs w:val="24"/>
        </w:rPr>
      </w:pPr>
      <w:r w:rsidRPr="00275F27">
        <w:rPr>
          <w:b/>
          <w:sz w:val="24"/>
          <w:szCs w:val="24"/>
        </w:rPr>
        <w:t>ФОРМА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1701"/>
        <w:gridCol w:w="2410"/>
      </w:tblGrid>
      <w:tr w:rsidR="0056214E" w:rsidRPr="00275F27" w14:paraId="1F7F568D" w14:textId="77777777" w:rsidTr="00F769AE">
        <w:trPr>
          <w:trHeight w:val="28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38C1C3" w14:textId="77777777"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Комплект фор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6E16A6" w14:textId="77777777" w:rsidR="0056214E" w:rsidRPr="00275F27" w:rsidRDefault="0056214E" w:rsidP="0043337A">
            <w:pPr>
              <w:pStyle w:val="a3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Игрок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F67E315" w14:textId="77777777" w:rsidR="0056214E" w:rsidRPr="00275F27" w:rsidRDefault="0056214E" w:rsidP="0043337A">
            <w:pPr>
              <w:pStyle w:val="a3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Офиц. лица</w:t>
            </w:r>
          </w:p>
        </w:tc>
      </w:tr>
      <w:tr w:rsidR="0056214E" w:rsidRPr="00275F27" w14:paraId="2EA3A85F" w14:textId="77777777" w:rsidTr="00F769AE">
        <w:trPr>
          <w:trHeight w:val="283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328225B" w14:textId="77777777"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BAF3AB" w14:textId="77777777"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Майка</w:t>
            </w:r>
          </w:p>
        </w:tc>
        <w:tc>
          <w:tcPr>
            <w:tcW w:w="1984" w:type="dxa"/>
            <w:vAlign w:val="center"/>
          </w:tcPr>
          <w:p w14:paraId="5022D5A4" w14:textId="77777777"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Шорты</w:t>
            </w:r>
          </w:p>
        </w:tc>
        <w:tc>
          <w:tcPr>
            <w:tcW w:w="1701" w:type="dxa"/>
            <w:vAlign w:val="center"/>
          </w:tcPr>
          <w:p w14:paraId="636ACB58" w14:textId="77777777"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Вратарь</w:t>
            </w:r>
          </w:p>
        </w:tc>
        <w:tc>
          <w:tcPr>
            <w:tcW w:w="2410" w:type="dxa"/>
            <w:vAlign w:val="center"/>
          </w:tcPr>
          <w:p w14:paraId="1307D5D9" w14:textId="77777777"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Рубашка</w:t>
            </w:r>
          </w:p>
        </w:tc>
      </w:tr>
      <w:tr w:rsidR="0056214E" w:rsidRPr="00275F27" w14:paraId="63B31014" w14:textId="77777777" w:rsidTr="00F769AE"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77F0360" w14:textId="77777777" w:rsidR="0056214E" w:rsidRPr="00275F27" w:rsidRDefault="0056214E" w:rsidP="009420BC">
            <w:pPr>
              <w:jc w:val="center"/>
              <w:rPr>
                <w:sz w:val="22"/>
              </w:rPr>
            </w:pPr>
            <w:permStart w:id="956455349" w:edGrp="everyone" w:colFirst="1" w:colLast="1"/>
            <w:permStart w:id="611006658" w:edGrp="everyone" w:colFirst="2" w:colLast="2"/>
            <w:permStart w:id="1268471388" w:edGrp="everyone" w:colFirst="3" w:colLast="3"/>
            <w:permStart w:id="67652422" w:edGrp="everyone" w:colFirst="4" w:colLast="4"/>
            <w:r w:rsidRPr="00275F27">
              <w:rPr>
                <w:sz w:val="22"/>
              </w:rPr>
              <w:t>1</w:t>
            </w:r>
            <w:r w:rsidR="00F54D51" w:rsidRPr="00275F27">
              <w:rPr>
                <w:b/>
                <w:color w:val="C00000"/>
                <w:szCs w:val="18"/>
              </w:rPr>
              <w:t>¹</w:t>
            </w:r>
            <w:r w:rsidRPr="00275F27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EB162ED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Черная</w:t>
            </w:r>
          </w:p>
        </w:tc>
        <w:tc>
          <w:tcPr>
            <w:tcW w:w="1984" w:type="dxa"/>
            <w:vAlign w:val="center"/>
          </w:tcPr>
          <w:p w14:paraId="362CEAE6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Черные</w:t>
            </w:r>
          </w:p>
        </w:tc>
        <w:tc>
          <w:tcPr>
            <w:tcW w:w="1701" w:type="dxa"/>
            <w:vAlign w:val="center"/>
          </w:tcPr>
          <w:p w14:paraId="743C5A5C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Желтый</w:t>
            </w:r>
          </w:p>
        </w:tc>
        <w:tc>
          <w:tcPr>
            <w:tcW w:w="2410" w:type="dxa"/>
            <w:vAlign w:val="center"/>
          </w:tcPr>
          <w:p w14:paraId="4A636F56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Белая</w:t>
            </w:r>
          </w:p>
        </w:tc>
      </w:tr>
      <w:tr w:rsidR="0056214E" w:rsidRPr="00275F27" w14:paraId="7C49AA4B" w14:textId="77777777" w:rsidTr="00F769AE">
        <w:trPr>
          <w:trHeight w:val="28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77CC74C" w14:textId="77777777" w:rsidR="0056214E" w:rsidRPr="00275F27" w:rsidRDefault="0056214E" w:rsidP="009420BC">
            <w:pPr>
              <w:jc w:val="center"/>
              <w:rPr>
                <w:sz w:val="22"/>
              </w:rPr>
            </w:pPr>
            <w:permStart w:id="578774543" w:edGrp="everyone" w:colFirst="1" w:colLast="1"/>
            <w:permStart w:id="1547833240" w:edGrp="everyone" w:colFirst="2" w:colLast="2"/>
            <w:permStart w:id="1102978114" w:edGrp="everyone" w:colFirst="3" w:colLast="3"/>
            <w:permStart w:id="55470717" w:edGrp="everyone" w:colFirst="4" w:colLast="4"/>
            <w:permEnd w:id="956455349"/>
            <w:permEnd w:id="611006658"/>
            <w:permEnd w:id="1268471388"/>
            <w:permEnd w:id="67652422"/>
            <w:r w:rsidRPr="00275F27">
              <w:rPr>
                <w:sz w:val="22"/>
              </w:rPr>
              <w:t xml:space="preserve">2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F6AE5D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Красная</w:t>
            </w:r>
          </w:p>
        </w:tc>
        <w:tc>
          <w:tcPr>
            <w:tcW w:w="1984" w:type="dxa"/>
            <w:vAlign w:val="center"/>
          </w:tcPr>
          <w:p w14:paraId="6A8BF402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Красные</w:t>
            </w:r>
          </w:p>
        </w:tc>
        <w:tc>
          <w:tcPr>
            <w:tcW w:w="1701" w:type="dxa"/>
            <w:vAlign w:val="center"/>
          </w:tcPr>
          <w:p w14:paraId="161CE2D8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Черный</w:t>
            </w:r>
          </w:p>
        </w:tc>
        <w:tc>
          <w:tcPr>
            <w:tcW w:w="2410" w:type="dxa"/>
            <w:vAlign w:val="center"/>
          </w:tcPr>
          <w:p w14:paraId="6D374472" w14:textId="77777777" w:rsidR="0056214E" w:rsidRPr="002017E7" w:rsidRDefault="0056214E" w:rsidP="00B15132">
            <w:pPr>
              <w:ind w:lef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Серая</w:t>
            </w:r>
          </w:p>
        </w:tc>
      </w:tr>
    </w:tbl>
    <w:permEnd w:id="578774543"/>
    <w:permEnd w:id="1547833240"/>
    <w:permEnd w:id="1102978114"/>
    <w:permEnd w:id="55470717"/>
    <w:p w14:paraId="3116FA34" w14:textId="77777777" w:rsidR="0056214E" w:rsidRPr="00275F27" w:rsidRDefault="0056214E" w:rsidP="0056214E">
      <w:pPr>
        <w:tabs>
          <w:tab w:val="left" w:pos="993"/>
        </w:tabs>
        <w:rPr>
          <w:b/>
          <w:sz w:val="18"/>
          <w:szCs w:val="24"/>
        </w:rPr>
      </w:pPr>
      <w:r w:rsidRPr="00275F27">
        <w:rPr>
          <w:b/>
          <w:sz w:val="18"/>
          <w:szCs w:val="24"/>
        </w:rPr>
        <w:t xml:space="preserve">   </w:t>
      </w:r>
      <w:r w:rsidR="00F54D51" w:rsidRPr="00275F27">
        <w:rPr>
          <w:b/>
          <w:color w:val="C00000"/>
          <w:szCs w:val="18"/>
        </w:rPr>
        <w:t>¹</w:t>
      </w:r>
      <w:r w:rsidRPr="00275F27">
        <w:rPr>
          <w:b/>
          <w:sz w:val="18"/>
          <w:szCs w:val="24"/>
        </w:rPr>
        <w:t xml:space="preserve"> </w:t>
      </w:r>
      <w:r w:rsidRPr="00275F27">
        <w:rPr>
          <w:b/>
          <w:i/>
          <w:sz w:val="18"/>
          <w:szCs w:val="24"/>
        </w:rPr>
        <w:t>- Указывается приоритетный цвет игровой формы команды-хозяина</w:t>
      </w:r>
      <w:r w:rsidRPr="00275F27">
        <w:rPr>
          <w:b/>
          <w:sz w:val="18"/>
          <w:szCs w:val="24"/>
        </w:rPr>
        <w:t xml:space="preserve"> </w:t>
      </w:r>
      <w:r w:rsidR="009420BC" w:rsidRPr="009420BC">
        <w:rPr>
          <w:b/>
          <w:i/>
          <w:sz w:val="18"/>
          <w:szCs w:val="24"/>
        </w:rPr>
        <w:t>в матче</w:t>
      </w:r>
    </w:p>
    <w:p w14:paraId="59897993" w14:textId="77777777" w:rsidR="0056214E" w:rsidRPr="00275F27" w:rsidRDefault="0056214E" w:rsidP="0056214E">
      <w:pPr>
        <w:ind w:right="-483" w:firstLine="142"/>
        <w:rPr>
          <w:b/>
          <w:sz w:val="18"/>
          <w:szCs w:val="26"/>
        </w:rPr>
      </w:pPr>
    </w:p>
    <w:p w14:paraId="0A09F0B2" w14:textId="77777777" w:rsidR="00FC4AB8" w:rsidRPr="00275F27" w:rsidRDefault="00FC4AB8" w:rsidP="00B15132">
      <w:pPr>
        <w:ind w:right="141"/>
        <w:jc w:val="center"/>
        <w:rPr>
          <w:b/>
          <w:sz w:val="24"/>
          <w:szCs w:val="26"/>
        </w:rPr>
      </w:pPr>
      <w:r w:rsidRPr="00275F27">
        <w:rPr>
          <w:b/>
          <w:sz w:val="24"/>
          <w:szCs w:val="26"/>
        </w:rPr>
        <w:t>ИГРОКИ:</w:t>
      </w: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990"/>
        <w:gridCol w:w="992"/>
        <w:gridCol w:w="3121"/>
        <w:gridCol w:w="1564"/>
        <w:gridCol w:w="2686"/>
      </w:tblGrid>
      <w:tr w:rsidR="0088577A" w:rsidRPr="00275F27" w14:paraId="65A6BF6F" w14:textId="77777777" w:rsidTr="0088577A">
        <w:trPr>
          <w:trHeight w:val="567"/>
        </w:trPr>
        <w:tc>
          <w:tcPr>
            <w:tcW w:w="418" w:type="pct"/>
            <w:shd w:val="clear" w:color="auto" w:fill="D9D9D9"/>
            <w:vAlign w:val="center"/>
          </w:tcPr>
          <w:p w14:paraId="3A638C8B" w14:textId="77777777" w:rsidR="006B36BC" w:rsidRPr="00275F27" w:rsidRDefault="006B36BC" w:rsidP="00F769AE">
            <w:pPr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№</w:t>
            </w:r>
          </w:p>
          <w:p w14:paraId="18138CF6" w14:textId="77777777" w:rsidR="006B36BC" w:rsidRPr="00275F27" w:rsidRDefault="006B36BC" w:rsidP="00F769AE">
            <w:pPr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5" w:type="pct"/>
            <w:shd w:val="clear" w:color="auto" w:fill="D9D9D9"/>
            <w:vAlign w:val="center"/>
          </w:tcPr>
          <w:p w14:paraId="41137263" w14:textId="77777777" w:rsidR="006B36BC" w:rsidRPr="00275F27" w:rsidRDefault="006B36BC" w:rsidP="00F769AE">
            <w:pPr>
              <w:ind w:left="-77" w:right="-72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 xml:space="preserve">№ </w:t>
            </w:r>
            <w:r w:rsidRPr="00275F27">
              <w:rPr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22182293" w14:textId="77777777" w:rsidR="006B36BC" w:rsidRPr="00275F27" w:rsidRDefault="006B36BC" w:rsidP="00F769AE">
            <w:pPr>
              <w:ind w:left="-77" w:right="-72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Игровой</w:t>
            </w:r>
          </w:p>
          <w:p w14:paraId="12F31661" w14:textId="77777777" w:rsidR="006B36BC" w:rsidRPr="00275F27" w:rsidRDefault="006B36BC" w:rsidP="00F769AE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номер</w:t>
            </w:r>
            <w:r w:rsidRPr="00275F27">
              <w:rPr>
                <w:b/>
                <w:color w:val="C00000"/>
                <w:sz w:val="22"/>
                <w:szCs w:val="24"/>
              </w:rPr>
              <w:t>²</w:t>
            </w:r>
          </w:p>
        </w:tc>
        <w:tc>
          <w:tcPr>
            <w:tcW w:w="1529" w:type="pct"/>
            <w:shd w:val="clear" w:color="auto" w:fill="D9D9D9"/>
            <w:vAlign w:val="center"/>
          </w:tcPr>
          <w:p w14:paraId="12AE4AD4" w14:textId="77777777" w:rsidR="006B36BC" w:rsidRPr="00275F27" w:rsidRDefault="006B36BC" w:rsidP="00F769AE">
            <w:pPr>
              <w:pStyle w:val="3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43795459" w14:textId="77777777" w:rsidR="006B36BC" w:rsidRPr="00275F27" w:rsidRDefault="006B36BC" w:rsidP="00F769AE">
            <w:pPr>
              <w:pStyle w:val="5"/>
              <w:ind w:left="-117" w:right="-103"/>
              <w:rPr>
                <w:sz w:val="22"/>
                <w:szCs w:val="22"/>
              </w:rPr>
            </w:pPr>
            <w:r w:rsidRPr="00275F27">
              <w:rPr>
                <w:sz w:val="22"/>
                <w:szCs w:val="22"/>
              </w:rPr>
              <w:t>Дата</w:t>
            </w:r>
          </w:p>
          <w:p w14:paraId="20A5B00D" w14:textId="77777777" w:rsidR="006B36BC" w:rsidRPr="00275F27" w:rsidRDefault="006B36BC" w:rsidP="00F769AE">
            <w:pPr>
              <w:ind w:left="-117" w:right="-65"/>
              <w:jc w:val="center"/>
              <w:rPr>
                <w:b/>
                <w:sz w:val="22"/>
                <w:szCs w:val="22"/>
                <w:lang w:val="en-US"/>
              </w:rPr>
            </w:pPr>
            <w:r w:rsidRPr="00275F27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316" w:type="pct"/>
            <w:shd w:val="clear" w:color="auto" w:fill="D9D9D9"/>
            <w:vAlign w:val="center"/>
          </w:tcPr>
          <w:p w14:paraId="0F5FB4C6" w14:textId="77777777" w:rsidR="006B36BC" w:rsidRPr="00275F27" w:rsidRDefault="006B36BC" w:rsidP="00F769AE">
            <w:pPr>
              <w:ind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мплуа</w:t>
            </w:r>
          </w:p>
        </w:tc>
      </w:tr>
      <w:tr w:rsidR="0088577A" w:rsidRPr="00275F27" w14:paraId="78AC8002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490AE54F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790800128" w:edGrp="everyone" w:colFirst="1" w:colLast="1"/>
            <w:permStart w:id="1438725205" w:edGrp="everyone" w:colFirst="3" w:colLast="3"/>
            <w:permStart w:id="2098535815" w:edGrp="everyone" w:colFirst="4" w:colLast="4"/>
            <w:permStart w:id="1537763984" w:edGrp="everyone" w:colFirst="2" w:colLast="2"/>
            <w:permStart w:id="750877358" w:edGrp="everyone" w:colFirst="5" w:colLast="5"/>
          </w:p>
        </w:tc>
        <w:tc>
          <w:tcPr>
            <w:tcW w:w="485" w:type="pct"/>
            <w:vAlign w:val="center"/>
          </w:tcPr>
          <w:p w14:paraId="420BD553" w14:textId="77777777" w:rsidR="006B36BC" w:rsidRPr="002017E7" w:rsidRDefault="006B36BC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5668</w:t>
            </w:r>
          </w:p>
        </w:tc>
        <w:tc>
          <w:tcPr>
            <w:tcW w:w="486" w:type="pct"/>
            <w:vAlign w:val="center"/>
          </w:tcPr>
          <w:p w14:paraId="5B03B1E2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1</w:t>
            </w:r>
          </w:p>
        </w:tc>
        <w:tc>
          <w:tcPr>
            <w:tcW w:w="1529" w:type="pct"/>
            <w:vAlign w:val="center"/>
          </w:tcPr>
          <w:p w14:paraId="37CC180C" w14:textId="77777777" w:rsidR="006B36BC" w:rsidRPr="002017E7" w:rsidRDefault="006B36BC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АВАКУМОВ Егор</w:t>
            </w:r>
          </w:p>
        </w:tc>
        <w:tc>
          <w:tcPr>
            <w:tcW w:w="766" w:type="pct"/>
            <w:vAlign w:val="center"/>
          </w:tcPr>
          <w:p w14:paraId="2BC3623F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12.12.2002</w:t>
            </w:r>
          </w:p>
        </w:tc>
        <w:tc>
          <w:tcPr>
            <w:tcW w:w="1316" w:type="pct"/>
          </w:tcPr>
          <w:p w14:paraId="019CD538" w14:textId="77777777" w:rsidR="006B36BC" w:rsidRPr="002017E7" w:rsidRDefault="0088577A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>
              <w:rPr>
                <w:color w:val="C45911" w:themeColor="accent2" w:themeShade="BF"/>
                <w:sz w:val="22"/>
                <w:szCs w:val="22"/>
              </w:rPr>
              <w:t>Правый</w:t>
            </w:r>
            <w:r w:rsidR="006B36BC" w:rsidRPr="002017E7">
              <w:rPr>
                <w:color w:val="C45911" w:themeColor="accent2" w:themeShade="BF"/>
                <w:sz w:val="22"/>
                <w:szCs w:val="22"/>
              </w:rPr>
              <w:t xml:space="preserve"> полусредний</w:t>
            </w:r>
          </w:p>
        </w:tc>
      </w:tr>
      <w:tr w:rsidR="0088577A" w:rsidRPr="00275F27" w14:paraId="37C3FCD8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0CB7D58D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518791060" w:edGrp="everyone" w:colFirst="1" w:colLast="1"/>
            <w:permStart w:id="2037085775" w:edGrp="everyone" w:colFirst="3" w:colLast="3"/>
            <w:permStart w:id="1779714705" w:edGrp="everyone" w:colFirst="4" w:colLast="4"/>
            <w:permStart w:id="992107647" w:edGrp="everyone" w:colFirst="2" w:colLast="2"/>
            <w:permStart w:id="894253984" w:edGrp="everyone" w:colFirst="5" w:colLast="5"/>
            <w:permEnd w:id="1790800128"/>
            <w:permEnd w:id="1438725205"/>
            <w:permEnd w:id="2098535815"/>
            <w:permEnd w:id="1537763984"/>
            <w:permEnd w:id="750877358"/>
          </w:p>
        </w:tc>
        <w:tc>
          <w:tcPr>
            <w:tcW w:w="485" w:type="pct"/>
            <w:vAlign w:val="center"/>
          </w:tcPr>
          <w:p w14:paraId="038834CE" w14:textId="77777777" w:rsidR="006B36BC" w:rsidRPr="002017E7" w:rsidRDefault="006B36BC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12334</w:t>
            </w:r>
          </w:p>
        </w:tc>
        <w:tc>
          <w:tcPr>
            <w:tcW w:w="486" w:type="pct"/>
            <w:vAlign w:val="center"/>
          </w:tcPr>
          <w:p w14:paraId="1B5E6741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3</w:t>
            </w:r>
          </w:p>
        </w:tc>
        <w:tc>
          <w:tcPr>
            <w:tcW w:w="1529" w:type="pct"/>
            <w:vAlign w:val="center"/>
          </w:tcPr>
          <w:p w14:paraId="0FABE6BB" w14:textId="77777777" w:rsidR="006B36BC" w:rsidRPr="002017E7" w:rsidRDefault="006B36BC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БАЛЕЦКИЙ Иван</w:t>
            </w:r>
          </w:p>
        </w:tc>
        <w:tc>
          <w:tcPr>
            <w:tcW w:w="766" w:type="pct"/>
            <w:vAlign w:val="center"/>
          </w:tcPr>
          <w:p w14:paraId="50BF5DAA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06.10.1999</w:t>
            </w:r>
          </w:p>
        </w:tc>
        <w:tc>
          <w:tcPr>
            <w:tcW w:w="1316" w:type="pct"/>
          </w:tcPr>
          <w:p w14:paraId="58791268" w14:textId="77777777" w:rsidR="006B36BC" w:rsidRPr="002017E7" w:rsidRDefault="0088577A" w:rsidP="0088577A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>
              <w:rPr>
                <w:color w:val="C45911" w:themeColor="accent2" w:themeShade="BF"/>
                <w:sz w:val="22"/>
                <w:szCs w:val="22"/>
              </w:rPr>
              <w:t xml:space="preserve">Левый </w:t>
            </w:r>
            <w:r w:rsidR="006B36BC" w:rsidRPr="002017E7">
              <w:rPr>
                <w:color w:val="C45911" w:themeColor="accent2" w:themeShade="BF"/>
                <w:sz w:val="22"/>
                <w:szCs w:val="22"/>
              </w:rPr>
              <w:t>полусредний</w:t>
            </w:r>
          </w:p>
        </w:tc>
      </w:tr>
      <w:tr w:rsidR="0088577A" w:rsidRPr="00275F27" w14:paraId="492DC424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74C7B4DF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29850161" w:edGrp="everyone" w:colFirst="1" w:colLast="1"/>
            <w:permStart w:id="1816351068" w:edGrp="everyone" w:colFirst="3" w:colLast="3"/>
            <w:permStart w:id="1862870344" w:edGrp="everyone" w:colFirst="4" w:colLast="4"/>
            <w:permStart w:id="1006467598" w:edGrp="everyone" w:colFirst="2" w:colLast="2"/>
            <w:permStart w:id="1886264757" w:edGrp="everyone" w:colFirst="5" w:colLast="5"/>
            <w:permEnd w:id="518791060"/>
            <w:permEnd w:id="2037085775"/>
            <w:permEnd w:id="1779714705"/>
            <w:permEnd w:id="992107647"/>
            <w:permEnd w:id="894253984"/>
          </w:p>
        </w:tc>
        <w:tc>
          <w:tcPr>
            <w:tcW w:w="485" w:type="pct"/>
            <w:vAlign w:val="center"/>
          </w:tcPr>
          <w:p w14:paraId="2C72B704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11332</w:t>
            </w:r>
          </w:p>
        </w:tc>
        <w:tc>
          <w:tcPr>
            <w:tcW w:w="486" w:type="pct"/>
            <w:vAlign w:val="center"/>
          </w:tcPr>
          <w:p w14:paraId="47E3CC6D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6</w:t>
            </w:r>
          </w:p>
        </w:tc>
        <w:tc>
          <w:tcPr>
            <w:tcW w:w="1529" w:type="pct"/>
            <w:vAlign w:val="center"/>
          </w:tcPr>
          <w:p w14:paraId="09263F60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 xml:space="preserve">КАЗАНБЕКОВ </w:t>
            </w:r>
            <w:proofErr w:type="spellStart"/>
            <w:r w:rsidRPr="002017E7">
              <w:rPr>
                <w:color w:val="C45911" w:themeColor="accent2" w:themeShade="BF"/>
                <w:sz w:val="22"/>
                <w:szCs w:val="22"/>
              </w:rPr>
              <w:t>Улукбек</w:t>
            </w:r>
            <w:proofErr w:type="spellEnd"/>
          </w:p>
        </w:tc>
        <w:tc>
          <w:tcPr>
            <w:tcW w:w="766" w:type="pct"/>
            <w:vAlign w:val="center"/>
          </w:tcPr>
          <w:p w14:paraId="1B5A0E2F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30.04.1993</w:t>
            </w:r>
          </w:p>
        </w:tc>
        <w:tc>
          <w:tcPr>
            <w:tcW w:w="1316" w:type="pct"/>
          </w:tcPr>
          <w:p w14:paraId="68DEDF6A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Разыгрывающий</w:t>
            </w:r>
          </w:p>
        </w:tc>
      </w:tr>
      <w:tr w:rsidR="0088577A" w:rsidRPr="00275F27" w14:paraId="30C96928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7BCA82B9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2020441202" w:edGrp="everyone" w:colFirst="1" w:colLast="1"/>
            <w:permStart w:id="1553283474" w:edGrp="everyone" w:colFirst="3" w:colLast="3"/>
            <w:permStart w:id="1107629642" w:edGrp="everyone" w:colFirst="4" w:colLast="4"/>
            <w:permStart w:id="844696337" w:edGrp="everyone" w:colFirst="2" w:colLast="2"/>
            <w:permStart w:id="795755014" w:edGrp="everyone" w:colFirst="5" w:colLast="5"/>
            <w:permEnd w:id="29850161"/>
            <w:permEnd w:id="1816351068"/>
            <w:permEnd w:id="1862870344"/>
            <w:permEnd w:id="1006467598"/>
            <w:permEnd w:id="1886264757"/>
          </w:p>
        </w:tc>
        <w:tc>
          <w:tcPr>
            <w:tcW w:w="485" w:type="pct"/>
            <w:vAlign w:val="center"/>
          </w:tcPr>
          <w:p w14:paraId="2305F7C2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4556</w:t>
            </w:r>
          </w:p>
        </w:tc>
        <w:tc>
          <w:tcPr>
            <w:tcW w:w="486" w:type="pct"/>
            <w:vAlign w:val="center"/>
          </w:tcPr>
          <w:p w14:paraId="36FE8D64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7</w:t>
            </w:r>
          </w:p>
        </w:tc>
        <w:tc>
          <w:tcPr>
            <w:tcW w:w="1529" w:type="pct"/>
            <w:vAlign w:val="center"/>
          </w:tcPr>
          <w:p w14:paraId="5E830CD8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iCs/>
                <w:color w:val="C45911" w:themeColor="accent2" w:themeShade="BF"/>
                <w:sz w:val="22"/>
                <w:szCs w:val="22"/>
              </w:rPr>
              <w:t>ПЕТРОВ Василий</w:t>
            </w:r>
          </w:p>
        </w:tc>
        <w:tc>
          <w:tcPr>
            <w:tcW w:w="766" w:type="pct"/>
            <w:vAlign w:val="center"/>
          </w:tcPr>
          <w:p w14:paraId="64909A4D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21.01.1996</w:t>
            </w:r>
          </w:p>
        </w:tc>
        <w:tc>
          <w:tcPr>
            <w:tcW w:w="1316" w:type="pct"/>
          </w:tcPr>
          <w:p w14:paraId="1A7C6207" w14:textId="77777777" w:rsidR="006B36BC" w:rsidRPr="002017E7" w:rsidRDefault="0088577A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>
              <w:rPr>
                <w:color w:val="C45911" w:themeColor="accent2" w:themeShade="BF"/>
                <w:sz w:val="22"/>
                <w:szCs w:val="22"/>
              </w:rPr>
              <w:t>Левый</w:t>
            </w:r>
            <w:r w:rsidR="006B36BC" w:rsidRPr="002017E7">
              <w:rPr>
                <w:color w:val="C45911" w:themeColor="accent2" w:themeShade="BF"/>
                <w:sz w:val="22"/>
                <w:szCs w:val="22"/>
              </w:rPr>
              <w:t xml:space="preserve"> крайний</w:t>
            </w:r>
          </w:p>
        </w:tc>
      </w:tr>
      <w:tr w:rsidR="0088577A" w:rsidRPr="00275F27" w14:paraId="071A8D5D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39D3E95D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2120564936" w:edGrp="everyone" w:colFirst="1" w:colLast="1"/>
            <w:permStart w:id="583548138" w:edGrp="everyone" w:colFirst="3" w:colLast="3"/>
            <w:permStart w:id="1926593787" w:edGrp="everyone" w:colFirst="4" w:colLast="4"/>
            <w:permStart w:id="1633359558" w:edGrp="everyone" w:colFirst="2" w:colLast="2"/>
            <w:permStart w:id="1538604274" w:edGrp="everyone" w:colFirst="5" w:colLast="5"/>
            <w:permEnd w:id="2020441202"/>
            <w:permEnd w:id="1553283474"/>
            <w:permEnd w:id="1107629642"/>
            <w:permEnd w:id="844696337"/>
            <w:permEnd w:id="795755014"/>
          </w:p>
        </w:tc>
        <w:tc>
          <w:tcPr>
            <w:tcW w:w="485" w:type="pct"/>
            <w:vAlign w:val="center"/>
          </w:tcPr>
          <w:p w14:paraId="11AC79B7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4988</w:t>
            </w:r>
          </w:p>
        </w:tc>
        <w:tc>
          <w:tcPr>
            <w:tcW w:w="486" w:type="pct"/>
            <w:vAlign w:val="center"/>
          </w:tcPr>
          <w:p w14:paraId="20C62EA9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10</w:t>
            </w:r>
          </w:p>
        </w:tc>
        <w:tc>
          <w:tcPr>
            <w:tcW w:w="1529" w:type="pct"/>
            <w:vAlign w:val="center"/>
          </w:tcPr>
          <w:p w14:paraId="6DF8C051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САВИНОВ Илья</w:t>
            </w:r>
          </w:p>
        </w:tc>
        <w:tc>
          <w:tcPr>
            <w:tcW w:w="766" w:type="pct"/>
            <w:vAlign w:val="center"/>
          </w:tcPr>
          <w:p w14:paraId="7AF6C2BB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12.08.2000</w:t>
            </w:r>
          </w:p>
        </w:tc>
        <w:tc>
          <w:tcPr>
            <w:tcW w:w="1316" w:type="pct"/>
          </w:tcPr>
          <w:p w14:paraId="679981EF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Вратарь</w:t>
            </w:r>
          </w:p>
        </w:tc>
      </w:tr>
      <w:tr w:rsidR="0088577A" w:rsidRPr="00275F27" w14:paraId="64E88465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20ADCC9A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108901464" w:edGrp="everyone" w:colFirst="1" w:colLast="1"/>
            <w:permStart w:id="1095918386" w:edGrp="everyone" w:colFirst="3" w:colLast="3"/>
            <w:permStart w:id="48967799" w:edGrp="everyone" w:colFirst="4" w:colLast="4"/>
            <w:permStart w:id="2007310964" w:edGrp="everyone" w:colFirst="2" w:colLast="2"/>
            <w:permStart w:id="838680944" w:edGrp="everyone" w:colFirst="5" w:colLast="5"/>
            <w:permEnd w:id="2120564936"/>
            <w:permEnd w:id="583548138"/>
            <w:permEnd w:id="1926593787"/>
            <w:permEnd w:id="1633359558"/>
            <w:permEnd w:id="1538604274"/>
          </w:p>
        </w:tc>
        <w:tc>
          <w:tcPr>
            <w:tcW w:w="485" w:type="pct"/>
            <w:vAlign w:val="center"/>
          </w:tcPr>
          <w:p w14:paraId="468F030A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748154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4B926688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4A74425A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9225374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7073B977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472C0F2D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840870266" w:edGrp="everyone" w:colFirst="1" w:colLast="1"/>
            <w:permStart w:id="470227469" w:edGrp="everyone" w:colFirst="3" w:colLast="3"/>
            <w:permStart w:id="1784310463" w:edGrp="everyone" w:colFirst="4" w:colLast="4"/>
            <w:permStart w:id="835010074" w:edGrp="everyone" w:colFirst="2" w:colLast="2"/>
            <w:permStart w:id="367071783" w:edGrp="everyone" w:colFirst="5" w:colLast="5"/>
            <w:permEnd w:id="1108901464"/>
            <w:permEnd w:id="1095918386"/>
            <w:permEnd w:id="48967799"/>
            <w:permEnd w:id="2007310964"/>
            <w:permEnd w:id="838680944"/>
          </w:p>
        </w:tc>
        <w:tc>
          <w:tcPr>
            <w:tcW w:w="485" w:type="pct"/>
            <w:vAlign w:val="center"/>
          </w:tcPr>
          <w:p w14:paraId="004F0E30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DFFCEF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72F75130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14F28A1D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7A92EC3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349EC2F5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229F0723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533222829" w:edGrp="everyone" w:colFirst="1" w:colLast="1"/>
            <w:permStart w:id="2063803397" w:edGrp="everyone" w:colFirst="3" w:colLast="3"/>
            <w:permStart w:id="1162741671" w:edGrp="everyone" w:colFirst="4" w:colLast="4"/>
            <w:permStart w:id="527699241" w:edGrp="everyone" w:colFirst="2" w:colLast="2"/>
            <w:permStart w:id="1117674523" w:edGrp="everyone" w:colFirst="5" w:colLast="5"/>
            <w:permEnd w:id="1840870266"/>
            <w:permEnd w:id="470227469"/>
            <w:permEnd w:id="1784310463"/>
            <w:permEnd w:id="835010074"/>
            <w:permEnd w:id="367071783"/>
          </w:p>
        </w:tc>
        <w:tc>
          <w:tcPr>
            <w:tcW w:w="485" w:type="pct"/>
            <w:vAlign w:val="center"/>
          </w:tcPr>
          <w:p w14:paraId="49E19BC3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215DB5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6E14C8BC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2E65C85D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1C45933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34C897F5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49AA0B24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581212690" w:edGrp="everyone" w:colFirst="1" w:colLast="1"/>
            <w:permStart w:id="1003447904" w:edGrp="everyone" w:colFirst="3" w:colLast="3"/>
            <w:permStart w:id="195700021" w:edGrp="everyone" w:colFirst="4" w:colLast="4"/>
            <w:permStart w:id="1209020780" w:edGrp="everyone" w:colFirst="2" w:colLast="2"/>
            <w:permStart w:id="1680298008" w:edGrp="everyone" w:colFirst="5" w:colLast="5"/>
            <w:permEnd w:id="1533222829"/>
            <w:permEnd w:id="2063803397"/>
            <w:permEnd w:id="1162741671"/>
            <w:permEnd w:id="527699241"/>
            <w:permEnd w:id="1117674523"/>
          </w:p>
        </w:tc>
        <w:tc>
          <w:tcPr>
            <w:tcW w:w="485" w:type="pct"/>
            <w:vAlign w:val="center"/>
          </w:tcPr>
          <w:p w14:paraId="1B7A51A0" w14:textId="77777777" w:rsidR="006B36BC" w:rsidRPr="002017E7" w:rsidRDefault="006B36BC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A3008" w14:textId="77777777" w:rsidR="006B36BC" w:rsidRPr="00751947" w:rsidRDefault="006B36BC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3C3172A1" w14:textId="77777777" w:rsidR="006B36BC" w:rsidRPr="002017E7" w:rsidRDefault="006B36BC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50076E84" w14:textId="77777777" w:rsidR="006B36BC" w:rsidRPr="002017E7" w:rsidRDefault="006B36BC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827AA99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74ACD258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0E7A6CD2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619278794" w:edGrp="everyone" w:colFirst="1" w:colLast="1"/>
            <w:permStart w:id="604128177" w:edGrp="everyone" w:colFirst="3" w:colLast="3"/>
            <w:permStart w:id="173547802" w:edGrp="everyone" w:colFirst="4" w:colLast="4"/>
            <w:permStart w:id="2103278680" w:edGrp="everyone" w:colFirst="2" w:colLast="2"/>
            <w:permStart w:id="506476848" w:edGrp="everyone" w:colFirst="5" w:colLast="5"/>
            <w:permEnd w:id="1581212690"/>
            <w:permEnd w:id="1003447904"/>
            <w:permEnd w:id="195700021"/>
            <w:permEnd w:id="1209020780"/>
            <w:permEnd w:id="1680298008"/>
          </w:p>
        </w:tc>
        <w:tc>
          <w:tcPr>
            <w:tcW w:w="485" w:type="pct"/>
            <w:vAlign w:val="center"/>
          </w:tcPr>
          <w:p w14:paraId="09AD6D77" w14:textId="77777777" w:rsidR="006B36BC" w:rsidRPr="002017E7" w:rsidRDefault="006B36BC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4D120B" w14:textId="77777777" w:rsidR="006B36BC" w:rsidRPr="00751947" w:rsidRDefault="006B36BC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70BA2974" w14:textId="77777777" w:rsidR="006B36BC" w:rsidRPr="002017E7" w:rsidRDefault="006B36BC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30D531D7" w14:textId="77777777" w:rsidR="006B36BC" w:rsidRPr="002017E7" w:rsidRDefault="006B36BC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DE5D1C1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5E8BF16A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250E7647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825588661" w:edGrp="everyone" w:colFirst="1" w:colLast="1"/>
            <w:permStart w:id="1237263216" w:edGrp="everyone" w:colFirst="3" w:colLast="3"/>
            <w:permStart w:id="963867293" w:edGrp="everyone" w:colFirst="4" w:colLast="4"/>
            <w:permStart w:id="65422019" w:edGrp="everyone" w:colFirst="2" w:colLast="2"/>
            <w:permStart w:id="641872796" w:edGrp="everyone" w:colFirst="5" w:colLast="5"/>
            <w:permEnd w:id="619278794"/>
            <w:permEnd w:id="604128177"/>
            <w:permEnd w:id="173547802"/>
            <w:permEnd w:id="2103278680"/>
            <w:permEnd w:id="506476848"/>
          </w:p>
        </w:tc>
        <w:tc>
          <w:tcPr>
            <w:tcW w:w="485" w:type="pct"/>
            <w:vAlign w:val="center"/>
          </w:tcPr>
          <w:p w14:paraId="36DC4275" w14:textId="77777777" w:rsidR="006B36BC" w:rsidRPr="002017E7" w:rsidRDefault="006B36BC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E52FA" w14:textId="77777777" w:rsidR="006B36BC" w:rsidRPr="00751947" w:rsidRDefault="006B36BC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63F21DCE" w14:textId="77777777" w:rsidR="006B36BC" w:rsidRPr="002017E7" w:rsidRDefault="006B36BC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5A6E51A2" w14:textId="77777777" w:rsidR="006B36BC" w:rsidRPr="002017E7" w:rsidRDefault="006B36BC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53E9FF9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3C061F48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39B9672B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990556823" w:edGrp="everyone" w:colFirst="1" w:colLast="1"/>
            <w:permStart w:id="1462590188" w:edGrp="everyone" w:colFirst="3" w:colLast="3"/>
            <w:permStart w:id="1415589278" w:edGrp="everyone" w:colFirst="4" w:colLast="4"/>
            <w:permStart w:id="63384284" w:edGrp="everyone" w:colFirst="2" w:colLast="2"/>
            <w:permStart w:id="977739345" w:edGrp="everyone" w:colFirst="5" w:colLast="5"/>
            <w:permEnd w:id="1825588661"/>
            <w:permEnd w:id="1237263216"/>
            <w:permEnd w:id="963867293"/>
            <w:permEnd w:id="65422019"/>
            <w:permEnd w:id="641872796"/>
          </w:p>
        </w:tc>
        <w:tc>
          <w:tcPr>
            <w:tcW w:w="485" w:type="pct"/>
            <w:vAlign w:val="center"/>
          </w:tcPr>
          <w:p w14:paraId="18B7B989" w14:textId="77777777" w:rsidR="006B36BC" w:rsidRPr="002017E7" w:rsidRDefault="006B36BC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55793C" w14:textId="77777777" w:rsidR="006B36BC" w:rsidRPr="00751947" w:rsidRDefault="006B36BC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7918E309" w14:textId="77777777" w:rsidR="006B36BC" w:rsidRPr="002017E7" w:rsidRDefault="006B36BC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4ACAD438" w14:textId="77777777" w:rsidR="006B36BC" w:rsidRPr="002017E7" w:rsidRDefault="006B36BC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23C3D3C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792BCD53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51EAE9FE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287669139" w:edGrp="everyone" w:colFirst="1" w:colLast="1"/>
            <w:permStart w:id="1879401758" w:edGrp="everyone" w:colFirst="3" w:colLast="3"/>
            <w:permStart w:id="201407224" w:edGrp="everyone" w:colFirst="4" w:colLast="4"/>
            <w:permStart w:id="1208239817" w:edGrp="everyone" w:colFirst="2" w:colLast="2"/>
            <w:permStart w:id="1065747500" w:edGrp="everyone" w:colFirst="5" w:colLast="5"/>
            <w:permEnd w:id="1990556823"/>
            <w:permEnd w:id="1462590188"/>
            <w:permEnd w:id="1415589278"/>
            <w:permEnd w:id="63384284"/>
            <w:permEnd w:id="977739345"/>
          </w:p>
        </w:tc>
        <w:tc>
          <w:tcPr>
            <w:tcW w:w="485" w:type="pct"/>
            <w:vAlign w:val="center"/>
          </w:tcPr>
          <w:p w14:paraId="3C1F9123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FB9B8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50547EB1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548D24A4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5C38756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3B0F5ABF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2070D640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398273485" w:edGrp="everyone" w:colFirst="1" w:colLast="1"/>
            <w:permStart w:id="39676491" w:edGrp="everyone" w:colFirst="3" w:colLast="3"/>
            <w:permStart w:id="1737447952" w:edGrp="everyone" w:colFirst="4" w:colLast="4"/>
            <w:permStart w:id="1654791321" w:edGrp="everyone" w:colFirst="2" w:colLast="2"/>
            <w:permStart w:id="1890989659" w:edGrp="everyone" w:colFirst="5" w:colLast="5"/>
            <w:permEnd w:id="287669139"/>
            <w:permEnd w:id="1879401758"/>
            <w:permEnd w:id="201407224"/>
            <w:permEnd w:id="1208239817"/>
            <w:permEnd w:id="1065747500"/>
          </w:p>
        </w:tc>
        <w:tc>
          <w:tcPr>
            <w:tcW w:w="485" w:type="pct"/>
            <w:vAlign w:val="center"/>
          </w:tcPr>
          <w:p w14:paraId="23D81AB6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857A34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7FADFEAB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510FE7E5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A402D1B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46C82964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5719277A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884173154" w:edGrp="everyone" w:colFirst="1" w:colLast="1"/>
            <w:permStart w:id="297279847" w:edGrp="everyone" w:colFirst="3" w:colLast="3"/>
            <w:permStart w:id="1463382899" w:edGrp="everyone" w:colFirst="4" w:colLast="4"/>
            <w:permStart w:id="755067134" w:edGrp="everyone" w:colFirst="2" w:colLast="2"/>
            <w:permStart w:id="1466641973" w:edGrp="everyone" w:colFirst="5" w:colLast="5"/>
            <w:permEnd w:id="398273485"/>
            <w:permEnd w:id="39676491"/>
            <w:permEnd w:id="1737447952"/>
            <w:permEnd w:id="1654791321"/>
            <w:permEnd w:id="1890989659"/>
          </w:p>
        </w:tc>
        <w:tc>
          <w:tcPr>
            <w:tcW w:w="485" w:type="pct"/>
            <w:vAlign w:val="center"/>
          </w:tcPr>
          <w:p w14:paraId="7B0C6835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6A0E2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6756B9AB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051DBE79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120EA44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88577A" w:rsidRPr="00275F27" w14:paraId="4F4B2934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07E8B062" w14:textId="77777777" w:rsidR="006B36BC" w:rsidRPr="00275F27" w:rsidRDefault="006B36BC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238656765" w:edGrp="everyone" w:colFirst="1" w:colLast="1"/>
            <w:permStart w:id="752097599" w:edGrp="everyone" w:colFirst="3" w:colLast="3"/>
            <w:permStart w:id="1825601576" w:edGrp="everyone" w:colFirst="4" w:colLast="4"/>
            <w:permStart w:id="1427324587" w:edGrp="everyone" w:colFirst="2" w:colLast="2"/>
            <w:permStart w:id="1077675392" w:edGrp="everyone" w:colFirst="5" w:colLast="5"/>
            <w:permEnd w:id="1884173154"/>
            <w:permEnd w:id="297279847"/>
            <w:permEnd w:id="1463382899"/>
            <w:permEnd w:id="755067134"/>
            <w:permEnd w:id="1466641973"/>
          </w:p>
        </w:tc>
        <w:tc>
          <w:tcPr>
            <w:tcW w:w="485" w:type="pct"/>
            <w:vAlign w:val="center"/>
          </w:tcPr>
          <w:p w14:paraId="04C344EB" w14:textId="77777777" w:rsidR="006B36BC" w:rsidRPr="002017E7" w:rsidRDefault="006B36BC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7B061" w14:textId="77777777" w:rsidR="006B36BC" w:rsidRPr="00751947" w:rsidRDefault="006B36BC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3D765E3E" w14:textId="77777777" w:rsidR="006B36BC" w:rsidRPr="002017E7" w:rsidRDefault="006B36BC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010A44AC" w14:textId="77777777" w:rsidR="006B36BC" w:rsidRPr="002017E7" w:rsidRDefault="006B36BC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1F92D4A" w14:textId="77777777" w:rsidR="006B36BC" w:rsidRPr="002017E7" w:rsidRDefault="006B36BC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1640C6" w:rsidRPr="00275F27" w14:paraId="0080C13A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43084B26" w14:textId="77777777" w:rsidR="001640C6" w:rsidRPr="00275F27" w:rsidRDefault="001640C6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339252770" w:edGrp="everyone" w:colFirst="1" w:colLast="1"/>
            <w:permStart w:id="261363359" w:edGrp="everyone" w:colFirst="2" w:colLast="2"/>
            <w:permStart w:id="798640867" w:edGrp="everyone" w:colFirst="3" w:colLast="3"/>
            <w:permStart w:id="1376670033" w:edGrp="everyone" w:colFirst="4" w:colLast="4"/>
            <w:permStart w:id="1454646629" w:edGrp="everyone" w:colFirst="5" w:colLast="5"/>
            <w:permEnd w:id="1238656765"/>
            <w:permEnd w:id="752097599"/>
            <w:permEnd w:id="1825601576"/>
            <w:permEnd w:id="1427324587"/>
            <w:permEnd w:id="1077675392"/>
          </w:p>
        </w:tc>
        <w:tc>
          <w:tcPr>
            <w:tcW w:w="485" w:type="pct"/>
            <w:vAlign w:val="center"/>
          </w:tcPr>
          <w:p w14:paraId="3037D4AF" w14:textId="77777777" w:rsidR="001640C6" w:rsidRPr="002017E7" w:rsidRDefault="001640C6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E71C48" w14:textId="77777777" w:rsidR="001640C6" w:rsidRPr="00751947" w:rsidRDefault="001640C6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0534E6C7" w14:textId="77777777" w:rsidR="001640C6" w:rsidRPr="002017E7" w:rsidRDefault="001640C6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598613FE" w14:textId="77777777" w:rsidR="001640C6" w:rsidRPr="002017E7" w:rsidRDefault="001640C6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7B9DDDB" w14:textId="77777777" w:rsidR="001640C6" w:rsidRPr="002017E7" w:rsidRDefault="001640C6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1640C6" w:rsidRPr="00275F27" w14:paraId="1C64BFEC" w14:textId="77777777" w:rsidTr="0088577A">
        <w:trPr>
          <w:trHeight w:val="283"/>
        </w:trPr>
        <w:tc>
          <w:tcPr>
            <w:tcW w:w="418" w:type="pct"/>
            <w:vAlign w:val="center"/>
          </w:tcPr>
          <w:p w14:paraId="5994B7A8" w14:textId="77777777" w:rsidR="001640C6" w:rsidRPr="00275F27" w:rsidRDefault="001640C6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322480022" w:edGrp="everyone" w:colFirst="1" w:colLast="1"/>
            <w:permStart w:id="350765063" w:edGrp="everyone" w:colFirst="2" w:colLast="2"/>
            <w:permStart w:id="1831158140" w:edGrp="everyone" w:colFirst="3" w:colLast="3"/>
            <w:permStart w:id="2139125660" w:edGrp="everyone" w:colFirst="4" w:colLast="4"/>
            <w:permStart w:id="68889952" w:edGrp="everyone" w:colFirst="5" w:colLast="5"/>
            <w:permEnd w:id="1339252770"/>
            <w:permEnd w:id="261363359"/>
            <w:permEnd w:id="798640867"/>
            <w:permEnd w:id="1376670033"/>
            <w:permEnd w:id="1454646629"/>
          </w:p>
        </w:tc>
        <w:tc>
          <w:tcPr>
            <w:tcW w:w="485" w:type="pct"/>
            <w:vAlign w:val="center"/>
          </w:tcPr>
          <w:p w14:paraId="395682FF" w14:textId="77777777" w:rsidR="001640C6" w:rsidRPr="002017E7" w:rsidRDefault="001640C6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37BE" w14:textId="77777777" w:rsidR="001640C6" w:rsidRPr="00751947" w:rsidRDefault="001640C6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529" w:type="pct"/>
            <w:vAlign w:val="center"/>
          </w:tcPr>
          <w:p w14:paraId="6F235C52" w14:textId="77777777" w:rsidR="001640C6" w:rsidRPr="002017E7" w:rsidRDefault="001640C6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3A99AFFF" w14:textId="77777777" w:rsidR="001640C6" w:rsidRPr="002017E7" w:rsidRDefault="001640C6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501AD5E" w14:textId="77777777" w:rsidR="001640C6" w:rsidRPr="002017E7" w:rsidRDefault="001640C6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</w:tbl>
    <w:permEnd w:id="1322480022"/>
    <w:permEnd w:id="350765063"/>
    <w:permEnd w:id="1831158140"/>
    <w:permEnd w:id="2139125660"/>
    <w:permEnd w:id="68889952"/>
    <w:p w14:paraId="11789382" w14:textId="77777777" w:rsidR="00FC4AB8" w:rsidRPr="00275F27" w:rsidRDefault="00915C60" w:rsidP="00FC4AB8">
      <w:pPr>
        <w:pStyle w:val="2"/>
        <w:jc w:val="left"/>
        <w:rPr>
          <w:b/>
          <w:sz w:val="8"/>
          <w:szCs w:val="26"/>
        </w:rPr>
      </w:pPr>
      <w:r w:rsidRPr="00275F27">
        <w:rPr>
          <w:b/>
          <w:color w:val="C00000"/>
          <w:sz w:val="18"/>
          <w:szCs w:val="18"/>
        </w:rPr>
        <w:t xml:space="preserve">  </w:t>
      </w:r>
      <w:r w:rsidRPr="00275F27">
        <w:rPr>
          <w:b/>
          <w:color w:val="C00000"/>
          <w:sz w:val="20"/>
          <w:szCs w:val="18"/>
        </w:rPr>
        <w:t xml:space="preserve"> </w:t>
      </w:r>
      <w:r w:rsidR="00F54D51" w:rsidRPr="00275F27">
        <w:rPr>
          <w:b/>
          <w:color w:val="C00000"/>
          <w:sz w:val="22"/>
          <w:szCs w:val="24"/>
        </w:rPr>
        <w:t>²</w:t>
      </w:r>
      <w:r w:rsidR="00F60275" w:rsidRPr="00275F27">
        <w:rPr>
          <w:b/>
          <w:color w:val="C00000"/>
          <w:sz w:val="22"/>
          <w:szCs w:val="18"/>
        </w:rPr>
        <w:t xml:space="preserve"> </w:t>
      </w:r>
      <w:r w:rsidR="00F60275" w:rsidRPr="00275F27">
        <w:rPr>
          <w:b/>
          <w:i/>
          <w:sz w:val="18"/>
          <w:szCs w:val="18"/>
        </w:rPr>
        <w:t xml:space="preserve">- </w:t>
      </w:r>
      <w:r w:rsidR="001F6867" w:rsidRPr="00275F27">
        <w:rPr>
          <w:b/>
          <w:i/>
          <w:sz w:val="18"/>
          <w:szCs w:val="18"/>
        </w:rPr>
        <w:t xml:space="preserve">Техническая заявка заполняется в порядке увеличения игрового номера </w:t>
      </w:r>
    </w:p>
    <w:p w14:paraId="59BFA4C3" w14:textId="77777777" w:rsidR="00F54D51" w:rsidRPr="00275F27" w:rsidRDefault="00F54D51" w:rsidP="00F54D51">
      <w:pPr>
        <w:ind w:right="-483"/>
        <w:jc w:val="center"/>
        <w:rPr>
          <w:b/>
          <w:sz w:val="24"/>
          <w:szCs w:val="24"/>
        </w:rPr>
      </w:pPr>
    </w:p>
    <w:p w14:paraId="2820B212" w14:textId="77777777" w:rsidR="00F54D51" w:rsidRPr="00275F27" w:rsidRDefault="00F54D51" w:rsidP="005A26EB">
      <w:pPr>
        <w:ind w:right="141"/>
        <w:jc w:val="center"/>
        <w:rPr>
          <w:b/>
          <w:sz w:val="24"/>
          <w:szCs w:val="24"/>
        </w:rPr>
      </w:pPr>
      <w:r w:rsidRPr="00275F27">
        <w:rPr>
          <w:b/>
          <w:sz w:val="24"/>
          <w:szCs w:val="24"/>
        </w:rPr>
        <w:t>ОФИЦИАЛЬНЫЕ ЛИЦА:</w:t>
      </w: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711"/>
        <w:gridCol w:w="3598"/>
        <w:gridCol w:w="1139"/>
        <w:gridCol w:w="1329"/>
        <w:gridCol w:w="1041"/>
        <w:gridCol w:w="2027"/>
      </w:tblGrid>
      <w:tr w:rsidR="009D195E" w:rsidRPr="00275F27" w14:paraId="52645A24" w14:textId="77777777" w:rsidTr="009D195E">
        <w:trPr>
          <w:trHeight w:val="567"/>
        </w:trPr>
        <w:tc>
          <w:tcPr>
            <w:tcW w:w="177" w:type="pct"/>
            <w:shd w:val="clear" w:color="auto" w:fill="D9D9D9"/>
            <w:vAlign w:val="center"/>
          </w:tcPr>
          <w:p w14:paraId="095C1F3B" w14:textId="77777777" w:rsidR="009D195E" w:rsidRPr="00275F27" w:rsidRDefault="009D195E" w:rsidP="009D195E">
            <w:pPr>
              <w:ind w:left="-120" w:right="-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14:paraId="2E26C0E0" w14:textId="77777777" w:rsidR="009D195E" w:rsidRPr="00275F27" w:rsidRDefault="009D195E" w:rsidP="009D195E">
            <w:pPr>
              <w:ind w:left="-117" w:right="-65"/>
              <w:jc w:val="center"/>
              <w:rPr>
                <w:b/>
                <w:sz w:val="22"/>
                <w:szCs w:val="24"/>
                <w:lang w:val="en-US"/>
              </w:rPr>
            </w:pPr>
            <w:r w:rsidRPr="00275F27">
              <w:rPr>
                <w:b/>
                <w:sz w:val="22"/>
                <w:szCs w:val="24"/>
              </w:rPr>
              <w:t xml:space="preserve">№ </w:t>
            </w:r>
            <w:r w:rsidRPr="00275F27">
              <w:rPr>
                <w:b/>
                <w:sz w:val="22"/>
                <w:szCs w:val="24"/>
                <w:lang w:val="en-US"/>
              </w:rPr>
              <w:t>ID</w:t>
            </w:r>
          </w:p>
        </w:tc>
        <w:tc>
          <w:tcPr>
            <w:tcW w:w="1762" w:type="pct"/>
            <w:shd w:val="clear" w:color="auto" w:fill="D9D9D9"/>
            <w:vAlign w:val="center"/>
          </w:tcPr>
          <w:p w14:paraId="1FC20BD2" w14:textId="77777777" w:rsidR="009D195E" w:rsidRPr="00275F27" w:rsidRDefault="009D195E" w:rsidP="009D195E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ФАМИЛИЯ, имя</w:t>
            </w:r>
          </w:p>
        </w:tc>
        <w:tc>
          <w:tcPr>
            <w:tcW w:w="558" w:type="pct"/>
            <w:shd w:val="clear" w:color="auto" w:fill="D9D9D9"/>
            <w:vAlign w:val="center"/>
          </w:tcPr>
          <w:p w14:paraId="724C44D6" w14:textId="77777777" w:rsidR="009D195E" w:rsidRPr="00275F27" w:rsidRDefault="009D195E" w:rsidP="009D195E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вание</w:t>
            </w:r>
          </w:p>
        </w:tc>
        <w:tc>
          <w:tcPr>
            <w:tcW w:w="651" w:type="pct"/>
            <w:shd w:val="clear" w:color="auto" w:fill="D9D9D9"/>
            <w:vAlign w:val="center"/>
          </w:tcPr>
          <w:p w14:paraId="72F9C5DE" w14:textId="77777777" w:rsidR="009D195E" w:rsidRDefault="009D195E" w:rsidP="009D195E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олжность</w:t>
            </w:r>
          </w:p>
          <w:p w14:paraId="7328C6DD" w14:textId="77777777" w:rsidR="009D195E" w:rsidRPr="00275F27" w:rsidRDefault="009D195E" w:rsidP="009D195E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 команде</w:t>
            </w:r>
          </w:p>
        </w:tc>
        <w:tc>
          <w:tcPr>
            <w:tcW w:w="510" w:type="pct"/>
            <w:shd w:val="clear" w:color="auto" w:fill="D9D9D9"/>
            <w:vAlign w:val="center"/>
          </w:tcPr>
          <w:p w14:paraId="7E61F7CE" w14:textId="77777777" w:rsidR="009D195E" w:rsidRPr="00275F27" w:rsidRDefault="009D195E" w:rsidP="009D195E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мер лицензии</w:t>
            </w:r>
          </w:p>
        </w:tc>
        <w:tc>
          <w:tcPr>
            <w:tcW w:w="993" w:type="pct"/>
            <w:shd w:val="clear" w:color="auto" w:fill="D9D9D9"/>
            <w:vAlign w:val="center"/>
          </w:tcPr>
          <w:p w14:paraId="0F6C8CDB" w14:textId="77777777" w:rsidR="009D195E" w:rsidRPr="00275F27" w:rsidRDefault="009D195E" w:rsidP="009D195E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E81A0E">
              <w:rPr>
                <w:b/>
                <w:sz w:val="22"/>
                <w:szCs w:val="18"/>
              </w:rPr>
              <w:t>Дата окончания действия лицензии</w:t>
            </w:r>
          </w:p>
        </w:tc>
      </w:tr>
      <w:tr w:rsidR="009D195E" w:rsidRPr="00275F27" w14:paraId="4B302798" w14:textId="77777777" w:rsidTr="006C72B4">
        <w:trPr>
          <w:trHeight w:val="283"/>
        </w:trPr>
        <w:tc>
          <w:tcPr>
            <w:tcW w:w="177" w:type="pct"/>
            <w:vAlign w:val="center"/>
          </w:tcPr>
          <w:p w14:paraId="6EE2F3D6" w14:textId="77777777" w:rsidR="009D195E" w:rsidRPr="00275F27" w:rsidRDefault="009D195E" w:rsidP="009D195E">
            <w:pPr>
              <w:ind w:left="-104" w:right="-108"/>
              <w:jc w:val="center"/>
              <w:rPr>
                <w:b/>
              </w:rPr>
            </w:pPr>
            <w:permStart w:id="1557005347" w:edGrp="everyone" w:colFirst="1" w:colLast="1"/>
            <w:permStart w:id="600843547" w:edGrp="everyone" w:colFirst="2" w:colLast="2"/>
            <w:permStart w:id="1637419460" w:edGrp="everyone" w:colFirst="6" w:colLast="6"/>
            <w:permStart w:id="24865752" w:edGrp="everyone" w:colFirst="5" w:colLast="5"/>
            <w:r w:rsidRPr="00275F27">
              <w:rPr>
                <w:b/>
              </w:rPr>
              <w:t>А:</w:t>
            </w:r>
          </w:p>
        </w:tc>
        <w:tc>
          <w:tcPr>
            <w:tcW w:w="348" w:type="pct"/>
            <w:vAlign w:val="center"/>
          </w:tcPr>
          <w:p w14:paraId="13B15401" w14:textId="77777777" w:rsidR="009D195E" w:rsidRPr="002017E7" w:rsidRDefault="00901837" w:rsidP="009D195E">
            <w:pPr>
              <w:ind w:left="-107" w:right="-109"/>
              <w:jc w:val="center"/>
              <w:rPr>
                <w:color w:val="C45911" w:themeColor="accent2" w:themeShade="BF"/>
                <w:sz w:val="22"/>
                <w:lang w:val="en-US"/>
              </w:rPr>
            </w:pPr>
            <w:r>
              <w:rPr>
                <w:color w:val="C45911" w:themeColor="accent2" w:themeShade="BF"/>
                <w:sz w:val="22"/>
                <w:lang w:val="en-US"/>
              </w:rPr>
              <w:t>1</w:t>
            </w:r>
            <w:r w:rsidR="009D195E" w:rsidRPr="002017E7">
              <w:rPr>
                <w:color w:val="C45911" w:themeColor="accent2" w:themeShade="BF"/>
                <w:sz w:val="22"/>
                <w:lang w:val="en-US"/>
              </w:rPr>
              <w:t>347</w:t>
            </w:r>
          </w:p>
        </w:tc>
        <w:tc>
          <w:tcPr>
            <w:tcW w:w="1762" w:type="pct"/>
            <w:vAlign w:val="center"/>
          </w:tcPr>
          <w:p w14:paraId="14F05633" w14:textId="77777777" w:rsidR="009D195E" w:rsidRPr="002017E7" w:rsidRDefault="009D195E" w:rsidP="009D195E">
            <w:pPr>
              <w:ind w:right="-483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Г</w:t>
            </w:r>
            <w:r>
              <w:rPr>
                <w:color w:val="C45911" w:themeColor="accent2" w:themeShade="BF"/>
                <w:sz w:val="22"/>
              </w:rPr>
              <w:t>ЛУХОВ</w:t>
            </w:r>
            <w:r w:rsidRPr="002017E7">
              <w:rPr>
                <w:color w:val="C45911" w:themeColor="accent2" w:themeShade="BF"/>
                <w:sz w:val="22"/>
              </w:rPr>
              <w:t xml:space="preserve"> Николай Васильевич </w:t>
            </w:r>
          </w:p>
        </w:tc>
        <w:tc>
          <w:tcPr>
            <w:tcW w:w="558" w:type="pct"/>
            <w:vAlign w:val="center"/>
          </w:tcPr>
          <w:p w14:paraId="63279FF7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permStart w:id="2072579455" w:edGrp="everyone"/>
            <w:r w:rsidRPr="002017E7">
              <w:rPr>
                <w:color w:val="C45911" w:themeColor="accent2" w:themeShade="BF"/>
                <w:sz w:val="22"/>
              </w:rPr>
              <w:t>ЗТР</w:t>
            </w:r>
            <w:permEnd w:id="2072579455"/>
          </w:p>
        </w:tc>
        <w:tc>
          <w:tcPr>
            <w:tcW w:w="651" w:type="pct"/>
          </w:tcPr>
          <w:p w14:paraId="0230C4D7" w14:textId="77777777" w:rsidR="009D195E" w:rsidRPr="002017E7" w:rsidRDefault="006C72B4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permStart w:id="1165196414" w:edGrp="everyone"/>
            <w:r>
              <w:rPr>
                <w:color w:val="C45911" w:themeColor="accent2" w:themeShade="BF"/>
                <w:sz w:val="22"/>
              </w:rPr>
              <w:t>Т</w:t>
            </w:r>
            <w:r w:rsidR="009D195E" w:rsidRPr="002017E7">
              <w:rPr>
                <w:color w:val="C45911" w:themeColor="accent2" w:themeShade="BF"/>
                <w:sz w:val="22"/>
              </w:rPr>
              <w:t>ренер</w:t>
            </w:r>
            <w:permEnd w:id="1165196414"/>
          </w:p>
        </w:tc>
        <w:tc>
          <w:tcPr>
            <w:tcW w:w="510" w:type="pct"/>
            <w:vAlign w:val="center"/>
          </w:tcPr>
          <w:p w14:paraId="23FC141F" w14:textId="77777777" w:rsidR="009D195E" w:rsidRPr="009D195E" w:rsidRDefault="009D195E" w:rsidP="006C72B4">
            <w:pPr>
              <w:ind w:left="-110" w:right="-1"/>
              <w:jc w:val="center"/>
              <w:rPr>
                <w:color w:val="C45911" w:themeColor="accent2" w:themeShade="BF"/>
                <w:sz w:val="22"/>
              </w:rPr>
            </w:pPr>
            <w:r>
              <w:rPr>
                <w:color w:val="C45911" w:themeColor="accent2" w:themeShade="BF"/>
                <w:sz w:val="22"/>
              </w:rPr>
              <w:t>№ 0567</w:t>
            </w:r>
          </w:p>
        </w:tc>
        <w:tc>
          <w:tcPr>
            <w:tcW w:w="993" w:type="pct"/>
            <w:vAlign w:val="center"/>
          </w:tcPr>
          <w:p w14:paraId="189C9C98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>
              <w:rPr>
                <w:color w:val="C45911" w:themeColor="accent2" w:themeShade="BF"/>
                <w:sz w:val="22"/>
              </w:rPr>
              <w:t>23.06.2026</w:t>
            </w:r>
          </w:p>
        </w:tc>
      </w:tr>
      <w:tr w:rsidR="009D195E" w:rsidRPr="00275F27" w14:paraId="7E360FF1" w14:textId="77777777" w:rsidTr="006C72B4">
        <w:trPr>
          <w:trHeight w:val="283"/>
        </w:trPr>
        <w:tc>
          <w:tcPr>
            <w:tcW w:w="177" w:type="pct"/>
            <w:vAlign w:val="center"/>
          </w:tcPr>
          <w:p w14:paraId="116BCACA" w14:textId="77777777" w:rsidR="009D195E" w:rsidRPr="00275F27" w:rsidRDefault="009D195E" w:rsidP="009D195E">
            <w:pPr>
              <w:ind w:left="-104" w:right="-108"/>
              <w:jc w:val="center"/>
              <w:rPr>
                <w:b/>
              </w:rPr>
            </w:pPr>
            <w:permStart w:id="2063338012" w:edGrp="everyone" w:colFirst="1" w:colLast="1"/>
            <w:permStart w:id="1806464577" w:edGrp="everyone" w:colFirst="2" w:colLast="2"/>
            <w:permStart w:id="668692895" w:edGrp="everyone" w:colFirst="6" w:colLast="6"/>
            <w:permStart w:id="106706256" w:edGrp="everyone" w:colFirst="5" w:colLast="5"/>
            <w:permEnd w:id="1557005347"/>
            <w:permEnd w:id="600843547"/>
            <w:permEnd w:id="1637419460"/>
            <w:permEnd w:id="24865752"/>
            <w:r w:rsidRPr="00275F27">
              <w:rPr>
                <w:b/>
              </w:rPr>
              <w:t>В:</w:t>
            </w:r>
          </w:p>
        </w:tc>
        <w:tc>
          <w:tcPr>
            <w:tcW w:w="348" w:type="pct"/>
            <w:vAlign w:val="center"/>
          </w:tcPr>
          <w:p w14:paraId="6F4F4F51" w14:textId="77777777" w:rsidR="009D195E" w:rsidRPr="002017E7" w:rsidRDefault="009D195E" w:rsidP="009D195E">
            <w:pPr>
              <w:ind w:left="-107" w:right="-109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2345</w:t>
            </w:r>
          </w:p>
        </w:tc>
        <w:tc>
          <w:tcPr>
            <w:tcW w:w="1762" w:type="pct"/>
            <w:vAlign w:val="center"/>
          </w:tcPr>
          <w:p w14:paraId="50A2CF82" w14:textId="77777777" w:rsidR="009D195E" w:rsidRPr="002017E7" w:rsidRDefault="009D195E" w:rsidP="009D195E">
            <w:pPr>
              <w:ind w:right="-483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БЕЗУГЛЫЙ Василий Алексеевич</w:t>
            </w:r>
          </w:p>
        </w:tc>
        <w:tc>
          <w:tcPr>
            <w:tcW w:w="558" w:type="pct"/>
            <w:vAlign w:val="center"/>
          </w:tcPr>
          <w:p w14:paraId="10FF9C73" w14:textId="77777777" w:rsidR="009D195E" w:rsidRPr="002017E7" w:rsidRDefault="006C72B4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permStart w:id="351892361" w:edGrp="everyone"/>
            <w:r>
              <w:rPr>
                <w:color w:val="C45911" w:themeColor="accent2" w:themeShade="BF"/>
                <w:sz w:val="22"/>
              </w:rPr>
              <w:t xml:space="preserve">  </w:t>
            </w:r>
            <w:permEnd w:id="351892361"/>
          </w:p>
        </w:tc>
        <w:tc>
          <w:tcPr>
            <w:tcW w:w="651" w:type="pct"/>
          </w:tcPr>
          <w:p w14:paraId="3921A2AC" w14:textId="77777777" w:rsidR="009D195E" w:rsidRPr="002017E7" w:rsidRDefault="006C72B4" w:rsidP="006C72B4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permStart w:id="722159087" w:edGrp="everyone"/>
            <w:r>
              <w:rPr>
                <w:color w:val="C45911" w:themeColor="accent2" w:themeShade="BF"/>
                <w:sz w:val="22"/>
              </w:rPr>
              <w:t>Врач</w:t>
            </w:r>
            <w:permEnd w:id="722159087"/>
          </w:p>
        </w:tc>
        <w:tc>
          <w:tcPr>
            <w:tcW w:w="510" w:type="pct"/>
            <w:vAlign w:val="center"/>
          </w:tcPr>
          <w:p w14:paraId="5A6A717B" w14:textId="77777777" w:rsidR="009D195E" w:rsidRPr="009D195E" w:rsidRDefault="009D195E" w:rsidP="006C72B4">
            <w:pPr>
              <w:ind w:left="-110" w:right="-1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93" w:type="pct"/>
            <w:vAlign w:val="center"/>
          </w:tcPr>
          <w:p w14:paraId="40906316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9D195E" w:rsidRPr="00275F27" w14:paraId="2E3CB3B0" w14:textId="77777777" w:rsidTr="006C72B4">
        <w:trPr>
          <w:trHeight w:val="283"/>
        </w:trPr>
        <w:tc>
          <w:tcPr>
            <w:tcW w:w="177" w:type="pct"/>
            <w:vAlign w:val="center"/>
          </w:tcPr>
          <w:p w14:paraId="7B0E7F4B" w14:textId="77777777" w:rsidR="009D195E" w:rsidRPr="00275F27" w:rsidRDefault="009D195E" w:rsidP="009D195E">
            <w:pPr>
              <w:ind w:left="-104" w:right="-108"/>
              <w:jc w:val="center"/>
              <w:rPr>
                <w:b/>
              </w:rPr>
            </w:pPr>
            <w:permStart w:id="1847295804" w:edGrp="everyone" w:colFirst="1" w:colLast="1"/>
            <w:permStart w:id="647123920" w:edGrp="everyone" w:colFirst="2" w:colLast="2"/>
            <w:permStart w:id="579041785" w:edGrp="everyone" w:colFirst="3" w:colLast="3"/>
            <w:permStart w:id="1118977452" w:edGrp="everyone" w:colFirst="6" w:colLast="6"/>
            <w:permStart w:id="794455908" w:edGrp="everyone" w:colFirst="5" w:colLast="5"/>
            <w:permEnd w:id="2063338012"/>
            <w:permEnd w:id="1806464577"/>
            <w:permEnd w:id="668692895"/>
            <w:permEnd w:id="106706256"/>
            <w:r w:rsidRPr="00275F27">
              <w:rPr>
                <w:b/>
              </w:rPr>
              <w:t>С:</w:t>
            </w:r>
          </w:p>
        </w:tc>
        <w:tc>
          <w:tcPr>
            <w:tcW w:w="348" w:type="pct"/>
            <w:vAlign w:val="center"/>
          </w:tcPr>
          <w:p w14:paraId="76364C11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1762" w:type="pct"/>
            <w:vAlign w:val="center"/>
          </w:tcPr>
          <w:p w14:paraId="1C1110B4" w14:textId="77777777" w:rsidR="009D195E" w:rsidRPr="002017E7" w:rsidRDefault="009D195E" w:rsidP="009D195E">
            <w:pPr>
              <w:ind w:right="-483"/>
              <w:rPr>
                <w:color w:val="C45911" w:themeColor="accent2" w:themeShade="BF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55BA8BDA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651" w:type="pct"/>
          </w:tcPr>
          <w:p w14:paraId="70940874" w14:textId="77777777" w:rsidR="009D195E" w:rsidRPr="002017E7" w:rsidRDefault="006C72B4" w:rsidP="006C72B4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permStart w:id="1936987813" w:edGrp="everyone"/>
            <w:r>
              <w:rPr>
                <w:color w:val="C45911" w:themeColor="accent2" w:themeShade="BF"/>
                <w:sz w:val="22"/>
              </w:rPr>
              <w:t xml:space="preserve">  </w:t>
            </w:r>
            <w:permEnd w:id="1936987813"/>
          </w:p>
        </w:tc>
        <w:tc>
          <w:tcPr>
            <w:tcW w:w="510" w:type="pct"/>
            <w:vAlign w:val="center"/>
          </w:tcPr>
          <w:p w14:paraId="7A15374F" w14:textId="77777777" w:rsidR="009D195E" w:rsidRPr="002017E7" w:rsidRDefault="009D195E" w:rsidP="006C72B4">
            <w:pPr>
              <w:ind w:left="-110" w:right="-1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93" w:type="pct"/>
            <w:vAlign w:val="center"/>
          </w:tcPr>
          <w:p w14:paraId="1AF7C491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9D195E" w:rsidRPr="00275F27" w14:paraId="15BB4241" w14:textId="77777777" w:rsidTr="006C72B4">
        <w:trPr>
          <w:trHeight w:val="283"/>
        </w:trPr>
        <w:tc>
          <w:tcPr>
            <w:tcW w:w="177" w:type="pct"/>
            <w:vAlign w:val="center"/>
          </w:tcPr>
          <w:p w14:paraId="69C62593" w14:textId="77777777" w:rsidR="009D195E" w:rsidRPr="00275F27" w:rsidRDefault="009D195E" w:rsidP="009D195E">
            <w:pPr>
              <w:ind w:left="-104" w:right="-108"/>
              <w:jc w:val="center"/>
              <w:rPr>
                <w:b/>
              </w:rPr>
            </w:pPr>
            <w:permStart w:id="1629117578" w:edGrp="everyone" w:colFirst="1" w:colLast="1"/>
            <w:permStart w:id="2028428980" w:edGrp="everyone" w:colFirst="2" w:colLast="2"/>
            <w:permStart w:id="1318288330" w:edGrp="everyone" w:colFirst="3" w:colLast="3"/>
            <w:permStart w:id="545531139" w:edGrp="everyone" w:colFirst="6" w:colLast="6"/>
            <w:permStart w:id="585962394" w:edGrp="everyone" w:colFirst="5" w:colLast="5"/>
            <w:permEnd w:id="1847295804"/>
            <w:permEnd w:id="647123920"/>
            <w:permEnd w:id="579041785"/>
            <w:permEnd w:id="1118977452"/>
            <w:permEnd w:id="794455908"/>
            <w:r w:rsidRPr="00275F27">
              <w:rPr>
                <w:b/>
                <w:lang w:val="en-US"/>
              </w:rPr>
              <w:t>D</w:t>
            </w:r>
            <w:r w:rsidRPr="00275F27">
              <w:rPr>
                <w:b/>
              </w:rPr>
              <w:t>:</w:t>
            </w:r>
          </w:p>
        </w:tc>
        <w:tc>
          <w:tcPr>
            <w:tcW w:w="348" w:type="pct"/>
            <w:vAlign w:val="center"/>
          </w:tcPr>
          <w:p w14:paraId="719C72E8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1762" w:type="pct"/>
            <w:vAlign w:val="center"/>
          </w:tcPr>
          <w:p w14:paraId="19F12DD0" w14:textId="77777777" w:rsidR="009D195E" w:rsidRPr="002017E7" w:rsidRDefault="009D195E" w:rsidP="009D195E">
            <w:pPr>
              <w:ind w:right="-483"/>
              <w:rPr>
                <w:color w:val="C45911" w:themeColor="accent2" w:themeShade="BF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54773E08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651" w:type="pct"/>
          </w:tcPr>
          <w:p w14:paraId="7D939EF5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permStart w:id="182467551" w:edGrp="everyone"/>
            <w:r>
              <w:rPr>
                <w:color w:val="C45911" w:themeColor="accent2" w:themeShade="BF"/>
                <w:sz w:val="22"/>
              </w:rPr>
              <w:t xml:space="preserve">  </w:t>
            </w:r>
            <w:permEnd w:id="182467551"/>
          </w:p>
        </w:tc>
        <w:tc>
          <w:tcPr>
            <w:tcW w:w="510" w:type="pct"/>
            <w:vAlign w:val="center"/>
          </w:tcPr>
          <w:p w14:paraId="234605FB" w14:textId="77777777" w:rsidR="009D195E" w:rsidRPr="002017E7" w:rsidRDefault="009D195E" w:rsidP="006C72B4">
            <w:pPr>
              <w:ind w:left="-110" w:right="-1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93" w:type="pct"/>
            <w:vAlign w:val="center"/>
          </w:tcPr>
          <w:p w14:paraId="50603417" w14:textId="77777777" w:rsidR="009D195E" w:rsidRPr="002017E7" w:rsidRDefault="009D195E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1640C6" w:rsidRPr="00275F27" w14:paraId="428A9D49" w14:textId="77777777" w:rsidTr="006C72B4">
        <w:trPr>
          <w:trHeight w:val="283"/>
        </w:trPr>
        <w:tc>
          <w:tcPr>
            <w:tcW w:w="177" w:type="pct"/>
            <w:vAlign w:val="center"/>
          </w:tcPr>
          <w:p w14:paraId="30C962A9" w14:textId="2DE85696" w:rsidR="001640C6" w:rsidRPr="001640C6" w:rsidRDefault="001640C6" w:rsidP="009D195E">
            <w:pPr>
              <w:ind w:left="-104" w:right="-108"/>
              <w:jc w:val="center"/>
              <w:rPr>
                <w:b/>
              </w:rPr>
            </w:pPr>
            <w:permStart w:id="1903510862" w:edGrp="everyone" w:colFirst="1" w:colLast="1"/>
            <w:permStart w:id="812604433" w:edGrp="everyone" w:colFirst="2" w:colLast="2"/>
            <w:permStart w:id="893339580" w:edGrp="everyone" w:colFirst="3" w:colLast="3"/>
            <w:permStart w:id="1308820144" w:edGrp="everyone" w:colFirst="4" w:colLast="4"/>
            <w:permStart w:id="2023229259" w:edGrp="everyone" w:colFirst="5" w:colLast="5"/>
            <w:permStart w:id="1370304383" w:edGrp="everyone" w:colFirst="6" w:colLast="6"/>
            <w:permEnd w:id="1629117578"/>
            <w:permEnd w:id="2028428980"/>
            <w:permEnd w:id="1318288330"/>
            <w:permEnd w:id="545531139"/>
            <w:permEnd w:id="585962394"/>
            <w:r>
              <w:rPr>
                <w:b/>
              </w:rPr>
              <w:t>Е:</w:t>
            </w:r>
          </w:p>
        </w:tc>
        <w:tc>
          <w:tcPr>
            <w:tcW w:w="348" w:type="pct"/>
            <w:vAlign w:val="center"/>
          </w:tcPr>
          <w:p w14:paraId="38DAB7CD" w14:textId="77777777" w:rsidR="001640C6" w:rsidRPr="002017E7" w:rsidRDefault="001640C6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1762" w:type="pct"/>
            <w:vAlign w:val="center"/>
          </w:tcPr>
          <w:p w14:paraId="39C9F51C" w14:textId="77777777" w:rsidR="001640C6" w:rsidRPr="002017E7" w:rsidRDefault="001640C6" w:rsidP="009D195E">
            <w:pPr>
              <w:ind w:right="-483"/>
              <w:rPr>
                <w:color w:val="C45911" w:themeColor="accent2" w:themeShade="BF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13CD1182" w14:textId="77777777" w:rsidR="001640C6" w:rsidRPr="002017E7" w:rsidRDefault="001640C6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651" w:type="pct"/>
          </w:tcPr>
          <w:p w14:paraId="3D257601" w14:textId="77777777" w:rsidR="001640C6" w:rsidRDefault="001640C6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510" w:type="pct"/>
            <w:vAlign w:val="center"/>
          </w:tcPr>
          <w:p w14:paraId="612CCCAB" w14:textId="77777777" w:rsidR="001640C6" w:rsidRPr="002017E7" w:rsidRDefault="001640C6" w:rsidP="006C72B4">
            <w:pPr>
              <w:ind w:left="-110" w:right="-1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993" w:type="pct"/>
            <w:vAlign w:val="center"/>
          </w:tcPr>
          <w:p w14:paraId="0EB4A0D4" w14:textId="77777777" w:rsidR="001640C6" w:rsidRPr="002017E7" w:rsidRDefault="001640C6" w:rsidP="009D195E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</w:tbl>
    <w:permEnd w:id="1903510862"/>
    <w:permEnd w:id="812604433"/>
    <w:permEnd w:id="893339580"/>
    <w:permEnd w:id="1308820144"/>
    <w:permEnd w:id="2023229259"/>
    <w:permEnd w:id="1370304383"/>
    <w:p w14:paraId="4BE980AB" w14:textId="77777777" w:rsidR="00F54D51" w:rsidRDefault="00F54D51" w:rsidP="00F54D51">
      <w:pPr>
        <w:ind w:right="-483" w:firstLine="142"/>
        <w:rPr>
          <w:b/>
          <w:sz w:val="24"/>
          <w:szCs w:val="26"/>
        </w:rPr>
      </w:pPr>
      <w:r w:rsidRPr="00275F27">
        <w:rPr>
          <w:b/>
          <w:i/>
          <w:iCs/>
          <w:szCs w:val="24"/>
        </w:rPr>
        <w:t>Примечание: «А» - официальный представитель команды</w:t>
      </w:r>
      <w:r w:rsidRPr="00275F27">
        <w:rPr>
          <w:b/>
          <w:sz w:val="24"/>
          <w:szCs w:val="26"/>
        </w:rPr>
        <w:t xml:space="preserve"> </w:t>
      </w:r>
    </w:p>
    <w:p w14:paraId="57F9FDC8" w14:textId="77777777" w:rsidR="00FE32E2" w:rsidRPr="001640C6" w:rsidRDefault="00FE32E2" w:rsidP="00F54D51">
      <w:pPr>
        <w:ind w:right="-483" w:firstLine="142"/>
        <w:rPr>
          <w:b/>
          <w:szCs w:val="22"/>
        </w:rPr>
      </w:pPr>
    </w:p>
    <w:p w14:paraId="2C89BD72" w14:textId="77777777" w:rsidR="00F60275" w:rsidRPr="00275F27" w:rsidRDefault="00F60275" w:rsidP="00FC4AB8">
      <w:pPr>
        <w:pStyle w:val="2"/>
        <w:tabs>
          <w:tab w:val="left" w:pos="993"/>
        </w:tabs>
        <w:ind w:left="567"/>
        <w:jc w:val="left"/>
        <w:rPr>
          <w:sz w:val="14"/>
          <w:szCs w:val="26"/>
        </w:rPr>
      </w:pPr>
    </w:p>
    <w:p w14:paraId="3B358572" w14:textId="77777777" w:rsidR="00FC4AB8" w:rsidRPr="00275F27" w:rsidRDefault="0056214E" w:rsidP="00912385">
      <w:pPr>
        <w:pStyle w:val="2"/>
        <w:tabs>
          <w:tab w:val="left" w:pos="993"/>
        </w:tabs>
        <w:ind w:firstLine="567"/>
        <w:jc w:val="left"/>
        <w:rPr>
          <w:sz w:val="24"/>
          <w:szCs w:val="24"/>
        </w:rPr>
      </w:pPr>
      <w:r w:rsidRPr="00275F27">
        <w:rPr>
          <w:sz w:val="24"/>
          <w:szCs w:val="24"/>
        </w:rPr>
        <w:t xml:space="preserve">         </w:t>
      </w:r>
      <w:r w:rsidR="00F60275" w:rsidRPr="00275F27">
        <w:rPr>
          <w:sz w:val="22"/>
          <w:szCs w:val="24"/>
        </w:rPr>
        <w:t xml:space="preserve"> </w:t>
      </w:r>
      <w:r w:rsidRPr="00275F27">
        <w:rPr>
          <w:sz w:val="22"/>
          <w:szCs w:val="24"/>
        </w:rPr>
        <w:t xml:space="preserve">              </w:t>
      </w:r>
      <w:r w:rsidR="00FC4AB8" w:rsidRPr="00275F27">
        <w:rPr>
          <w:sz w:val="22"/>
          <w:szCs w:val="24"/>
        </w:rPr>
        <w:t xml:space="preserve">Официальный представитель команды: </w:t>
      </w:r>
      <w:r w:rsidR="00F60275" w:rsidRPr="00275F27">
        <w:rPr>
          <w:sz w:val="22"/>
          <w:szCs w:val="24"/>
        </w:rPr>
        <w:t>___________________</w:t>
      </w:r>
      <w:r w:rsidR="00FC4AB8" w:rsidRPr="00275F27">
        <w:rPr>
          <w:sz w:val="22"/>
          <w:szCs w:val="24"/>
        </w:rPr>
        <w:t>__/</w:t>
      </w:r>
      <w:permStart w:id="926226164" w:edGrp="everyone"/>
      <w:r w:rsidR="00F60275" w:rsidRPr="00275F27">
        <w:rPr>
          <w:sz w:val="22"/>
          <w:szCs w:val="24"/>
        </w:rPr>
        <w:t xml:space="preserve">    </w:t>
      </w:r>
      <w:r w:rsidR="00FC4AB8" w:rsidRPr="002017E7">
        <w:rPr>
          <w:color w:val="C45911" w:themeColor="accent2" w:themeShade="BF"/>
          <w:sz w:val="22"/>
          <w:szCs w:val="24"/>
        </w:rPr>
        <w:t>М</w:t>
      </w:r>
      <w:r w:rsidR="0088577A">
        <w:rPr>
          <w:color w:val="C45911" w:themeColor="accent2" w:themeShade="BF"/>
          <w:sz w:val="22"/>
          <w:szCs w:val="24"/>
        </w:rPr>
        <w:t>АРТЫНОВ</w:t>
      </w:r>
      <w:r w:rsidR="00FC4AB8" w:rsidRPr="002017E7">
        <w:rPr>
          <w:color w:val="C45911" w:themeColor="accent2" w:themeShade="BF"/>
          <w:sz w:val="22"/>
          <w:szCs w:val="24"/>
        </w:rPr>
        <w:t xml:space="preserve"> Р. Д.</w:t>
      </w:r>
      <w:r w:rsidR="00F60275" w:rsidRPr="002017E7">
        <w:rPr>
          <w:color w:val="C45911" w:themeColor="accent2" w:themeShade="BF"/>
          <w:sz w:val="22"/>
          <w:szCs w:val="24"/>
        </w:rPr>
        <w:t xml:space="preserve">    </w:t>
      </w:r>
      <w:permEnd w:id="926226164"/>
      <w:r w:rsidR="00FC4AB8" w:rsidRPr="00275F27">
        <w:rPr>
          <w:sz w:val="24"/>
          <w:szCs w:val="24"/>
        </w:rPr>
        <w:t>/</w:t>
      </w:r>
    </w:p>
    <w:p w14:paraId="0F4D47C0" w14:textId="77777777" w:rsidR="001721C3" w:rsidRDefault="00FC4AB8" w:rsidP="00F338C9">
      <w:pPr>
        <w:pStyle w:val="1"/>
        <w:tabs>
          <w:tab w:val="left" w:pos="993"/>
        </w:tabs>
        <w:jc w:val="left"/>
        <w:rPr>
          <w:b w:val="0"/>
          <w:sz w:val="16"/>
          <w:szCs w:val="16"/>
        </w:rPr>
      </w:pPr>
      <w:r w:rsidRPr="00275F27">
        <w:rPr>
          <w:b w:val="0"/>
          <w:sz w:val="24"/>
          <w:szCs w:val="24"/>
        </w:rPr>
        <w:t xml:space="preserve">     </w:t>
      </w:r>
      <w:r w:rsidR="00F60275" w:rsidRPr="00275F27"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48611C">
        <w:rPr>
          <w:b w:val="0"/>
          <w:sz w:val="24"/>
          <w:szCs w:val="24"/>
        </w:rPr>
        <w:t xml:space="preserve">            </w:t>
      </w:r>
      <w:r w:rsidR="0056214E" w:rsidRPr="00275F27">
        <w:rPr>
          <w:b w:val="0"/>
          <w:sz w:val="24"/>
          <w:szCs w:val="24"/>
        </w:rPr>
        <w:t xml:space="preserve"> </w:t>
      </w:r>
      <w:r w:rsidRPr="00275F27">
        <w:rPr>
          <w:b w:val="0"/>
          <w:sz w:val="16"/>
          <w:szCs w:val="16"/>
        </w:rPr>
        <w:t xml:space="preserve">(подпись, </w:t>
      </w:r>
      <w:r w:rsidR="0088577A">
        <w:rPr>
          <w:b w:val="0"/>
          <w:sz w:val="16"/>
          <w:szCs w:val="16"/>
        </w:rPr>
        <w:t>ФАМИЛИЯ, И.О.</w:t>
      </w:r>
      <w:r w:rsidRPr="00275F27">
        <w:rPr>
          <w:b w:val="0"/>
          <w:sz w:val="16"/>
          <w:szCs w:val="16"/>
        </w:rPr>
        <w:t xml:space="preserve"> – печатными буквами) </w:t>
      </w:r>
    </w:p>
    <w:p w14:paraId="22C6425B" w14:textId="77777777" w:rsidR="00FE32E2" w:rsidRPr="00FE32E2" w:rsidRDefault="00FE32E2" w:rsidP="00FE32E2"/>
    <w:p w14:paraId="2AEC59FA" w14:textId="77777777" w:rsidR="00FE32E2" w:rsidRPr="001640C6" w:rsidRDefault="00FE32E2" w:rsidP="00FE32E2">
      <w:pPr>
        <w:rPr>
          <w:sz w:val="16"/>
          <w:szCs w:val="16"/>
        </w:rPr>
      </w:pPr>
    </w:p>
    <w:p w14:paraId="48449925" w14:textId="77777777" w:rsidR="00FE32E2" w:rsidRPr="00275F27" w:rsidRDefault="00FE32E2" w:rsidP="0088577A">
      <w:pPr>
        <w:pStyle w:val="2"/>
        <w:tabs>
          <w:tab w:val="left" w:pos="993"/>
        </w:tabs>
        <w:ind w:right="141" w:firstLine="567"/>
        <w:jc w:val="right"/>
        <w:rPr>
          <w:sz w:val="24"/>
          <w:szCs w:val="24"/>
        </w:rPr>
      </w:pPr>
      <w:r>
        <w:rPr>
          <w:sz w:val="22"/>
          <w:szCs w:val="24"/>
        </w:rPr>
        <w:t>Капитан</w:t>
      </w:r>
      <w:r w:rsidRPr="00275F27">
        <w:rPr>
          <w:sz w:val="22"/>
          <w:szCs w:val="24"/>
        </w:rPr>
        <w:t xml:space="preserve"> команды: __</w:t>
      </w:r>
      <w:r>
        <w:rPr>
          <w:sz w:val="22"/>
          <w:szCs w:val="24"/>
        </w:rPr>
        <w:t>___</w:t>
      </w:r>
      <w:r w:rsidRPr="00275F27">
        <w:rPr>
          <w:sz w:val="22"/>
          <w:szCs w:val="24"/>
        </w:rPr>
        <w:t>___________________/</w:t>
      </w:r>
      <w:permStart w:id="862988858" w:edGrp="everyone"/>
      <w:r w:rsidRPr="00275F27">
        <w:rPr>
          <w:sz w:val="22"/>
          <w:szCs w:val="24"/>
        </w:rPr>
        <w:t xml:space="preserve">    </w:t>
      </w:r>
      <w:r w:rsidR="0088577A">
        <w:rPr>
          <w:color w:val="C45911" w:themeColor="accent2" w:themeShade="BF"/>
          <w:sz w:val="22"/>
          <w:szCs w:val="24"/>
        </w:rPr>
        <w:t>ИВАНОВ ТИМУР</w:t>
      </w:r>
      <w:r w:rsidRPr="002017E7">
        <w:rPr>
          <w:color w:val="C45911" w:themeColor="accent2" w:themeShade="BF"/>
          <w:sz w:val="22"/>
          <w:szCs w:val="24"/>
        </w:rPr>
        <w:t xml:space="preserve">    </w:t>
      </w:r>
      <w:permEnd w:id="862988858"/>
      <w:r w:rsidRPr="00275F27">
        <w:rPr>
          <w:sz w:val="24"/>
          <w:szCs w:val="24"/>
        </w:rPr>
        <w:t>/</w:t>
      </w:r>
    </w:p>
    <w:p w14:paraId="0AB40BAB" w14:textId="77777777" w:rsidR="00FE32E2" w:rsidRPr="00F338C9" w:rsidRDefault="00FE32E2" w:rsidP="00FE32E2">
      <w:pPr>
        <w:pStyle w:val="1"/>
        <w:tabs>
          <w:tab w:val="left" w:pos="993"/>
        </w:tabs>
        <w:jc w:val="left"/>
        <w:rPr>
          <w:b w:val="0"/>
          <w:sz w:val="16"/>
          <w:szCs w:val="16"/>
        </w:rPr>
      </w:pPr>
      <w:r w:rsidRPr="00275F27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</w:t>
      </w:r>
      <w:r w:rsidRPr="00275F27">
        <w:rPr>
          <w:b w:val="0"/>
          <w:sz w:val="24"/>
          <w:szCs w:val="24"/>
        </w:rPr>
        <w:t xml:space="preserve">    </w:t>
      </w:r>
      <w:r w:rsidRPr="00275F27">
        <w:rPr>
          <w:b w:val="0"/>
          <w:sz w:val="16"/>
          <w:szCs w:val="16"/>
        </w:rPr>
        <w:t xml:space="preserve">(подпись, </w:t>
      </w:r>
      <w:r w:rsidR="0088577A">
        <w:rPr>
          <w:b w:val="0"/>
          <w:sz w:val="16"/>
          <w:szCs w:val="16"/>
        </w:rPr>
        <w:t>ФАМИЛИЯ ИМЯ</w:t>
      </w:r>
      <w:r w:rsidRPr="00275F27">
        <w:rPr>
          <w:b w:val="0"/>
          <w:sz w:val="16"/>
          <w:szCs w:val="16"/>
        </w:rPr>
        <w:t xml:space="preserve"> – печатными буквами) </w:t>
      </w:r>
    </w:p>
    <w:p w14:paraId="38304FD3" w14:textId="77777777" w:rsidR="00FE32E2" w:rsidRPr="00FE32E2" w:rsidRDefault="00FE32E2" w:rsidP="00FE32E2"/>
    <w:sectPr w:rsidR="00FE32E2" w:rsidRPr="00FE32E2" w:rsidSect="001640C6">
      <w:pgSz w:w="11906" w:h="16838"/>
      <w:pgMar w:top="284" w:right="566" w:bottom="142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746F" w14:textId="77777777" w:rsidR="00DF0AC9" w:rsidRDefault="00DF0AC9" w:rsidP="005F596E">
      <w:r>
        <w:separator/>
      </w:r>
    </w:p>
  </w:endnote>
  <w:endnote w:type="continuationSeparator" w:id="0">
    <w:p w14:paraId="1B0658DE" w14:textId="77777777" w:rsidR="00DF0AC9" w:rsidRDefault="00DF0AC9" w:rsidP="005F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7FE8" w14:textId="77777777" w:rsidR="00DF0AC9" w:rsidRDefault="00DF0AC9" w:rsidP="005F596E">
      <w:r>
        <w:separator/>
      </w:r>
    </w:p>
  </w:footnote>
  <w:footnote w:type="continuationSeparator" w:id="0">
    <w:p w14:paraId="737503F3" w14:textId="77777777" w:rsidR="00DF0AC9" w:rsidRDefault="00DF0AC9" w:rsidP="005F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1A"/>
    <w:multiLevelType w:val="hybridMultilevel"/>
    <w:tmpl w:val="87CAF5B2"/>
    <w:lvl w:ilvl="0" w:tplc="3F4A60BE">
      <w:start w:val="1"/>
      <w:numFmt w:val="decimal"/>
      <w:lvlText w:val="%1."/>
      <w:lvlJc w:val="left"/>
      <w:pPr>
        <w:ind w:left="1070" w:hanging="360"/>
      </w:pPr>
      <w:rPr>
        <w:rFonts w:ascii="Cambria" w:hAnsi="Cambria"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6C647A"/>
    <w:multiLevelType w:val="hybridMultilevel"/>
    <w:tmpl w:val="A614D796"/>
    <w:lvl w:ilvl="0" w:tplc="0419000F">
      <w:start w:val="1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4C3853C7"/>
    <w:multiLevelType w:val="hybridMultilevel"/>
    <w:tmpl w:val="67F8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B67D3"/>
    <w:multiLevelType w:val="hybridMultilevel"/>
    <w:tmpl w:val="932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opDN841Faijh5zhIt8yR5q+SYozGjDiBzvkEN+p3lhHrSaKdzRLsiJtQ+frNEv5ghD9l45XjO0e0HxBKgPLQ==" w:salt="f52lgQGHQ8y+0h3zXFoXd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D0"/>
    <w:rsid w:val="00004175"/>
    <w:rsid w:val="00010B1D"/>
    <w:rsid w:val="00017828"/>
    <w:rsid w:val="0002000B"/>
    <w:rsid w:val="00022291"/>
    <w:rsid w:val="00040A17"/>
    <w:rsid w:val="000413B3"/>
    <w:rsid w:val="00042B79"/>
    <w:rsid w:val="000500BB"/>
    <w:rsid w:val="00052488"/>
    <w:rsid w:val="000527F9"/>
    <w:rsid w:val="00053CE6"/>
    <w:rsid w:val="00053DBA"/>
    <w:rsid w:val="00062464"/>
    <w:rsid w:val="00065796"/>
    <w:rsid w:val="00076468"/>
    <w:rsid w:val="0008503E"/>
    <w:rsid w:val="000A0182"/>
    <w:rsid w:val="000A19E1"/>
    <w:rsid w:val="000A5707"/>
    <w:rsid w:val="000B6581"/>
    <w:rsid w:val="000B67A7"/>
    <w:rsid w:val="000C10EB"/>
    <w:rsid w:val="000E0FA9"/>
    <w:rsid w:val="000E19B7"/>
    <w:rsid w:val="000E3609"/>
    <w:rsid w:val="000E648C"/>
    <w:rsid w:val="000F0A15"/>
    <w:rsid w:val="00110CA7"/>
    <w:rsid w:val="00114B65"/>
    <w:rsid w:val="0012702C"/>
    <w:rsid w:val="00133C47"/>
    <w:rsid w:val="00141E07"/>
    <w:rsid w:val="00143548"/>
    <w:rsid w:val="00157D5E"/>
    <w:rsid w:val="0016238F"/>
    <w:rsid w:val="001640C6"/>
    <w:rsid w:val="0016794C"/>
    <w:rsid w:val="001701F5"/>
    <w:rsid w:val="001720CF"/>
    <w:rsid w:val="001721C3"/>
    <w:rsid w:val="00172DB7"/>
    <w:rsid w:val="00176A2D"/>
    <w:rsid w:val="00176B11"/>
    <w:rsid w:val="001847F7"/>
    <w:rsid w:val="00192D64"/>
    <w:rsid w:val="001A19DA"/>
    <w:rsid w:val="001A69EB"/>
    <w:rsid w:val="001B05E2"/>
    <w:rsid w:val="001B35D7"/>
    <w:rsid w:val="001B4601"/>
    <w:rsid w:val="001C0B75"/>
    <w:rsid w:val="001C242A"/>
    <w:rsid w:val="001C5923"/>
    <w:rsid w:val="001D5D12"/>
    <w:rsid w:val="001E39EB"/>
    <w:rsid w:val="001E5952"/>
    <w:rsid w:val="001F2258"/>
    <w:rsid w:val="001F6867"/>
    <w:rsid w:val="001F6FF4"/>
    <w:rsid w:val="002017E7"/>
    <w:rsid w:val="002067C7"/>
    <w:rsid w:val="002110C6"/>
    <w:rsid w:val="00231875"/>
    <w:rsid w:val="002347C5"/>
    <w:rsid w:val="00251754"/>
    <w:rsid w:val="00253168"/>
    <w:rsid w:val="00256CD8"/>
    <w:rsid w:val="00261024"/>
    <w:rsid w:val="0026461E"/>
    <w:rsid w:val="00275F27"/>
    <w:rsid w:val="0027646A"/>
    <w:rsid w:val="00292BA8"/>
    <w:rsid w:val="00292FD4"/>
    <w:rsid w:val="0029393A"/>
    <w:rsid w:val="00296504"/>
    <w:rsid w:val="0029710C"/>
    <w:rsid w:val="002A35F4"/>
    <w:rsid w:val="002A7E03"/>
    <w:rsid w:val="002B0F87"/>
    <w:rsid w:val="002B3379"/>
    <w:rsid w:val="002B3A89"/>
    <w:rsid w:val="002D107A"/>
    <w:rsid w:val="002E58E0"/>
    <w:rsid w:val="00312DA9"/>
    <w:rsid w:val="00314DCF"/>
    <w:rsid w:val="00317325"/>
    <w:rsid w:val="00327BB2"/>
    <w:rsid w:val="00333947"/>
    <w:rsid w:val="00353527"/>
    <w:rsid w:val="00353C3B"/>
    <w:rsid w:val="00362B8F"/>
    <w:rsid w:val="00367056"/>
    <w:rsid w:val="00372621"/>
    <w:rsid w:val="00381051"/>
    <w:rsid w:val="0039774E"/>
    <w:rsid w:val="003A7433"/>
    <w:rsid w:val="003A7916"/>
    <w:rsid w:val="003C4F2D"/>
    <w:rsid w:val="003C67CB"/>
    <w:rsid w:val="003D0CC6"/>
    <w:rsid w:val="003D6CAA"/>
    <w:rsid w:val="003D7599"/>
    <w:rsid w:val="003E58C1"/>
    <w:rsid w:val="003E67C9"/>
    <w:rsid w:val="004056C5"/>
    <w:rsid w:val="00423996"/>
    <w:rsid w:val="00424E30"/>
    <w:rsid w:val="00425840"/>
    <w:rsid w:val="00442130"/>
    <w:rsid w:val="00452BBA"/>
    <w:rsid w:val="0046291E"/>
    <w:rsid w:val="004629D3"/>
    <w:rsid w:val="00472A8D"/>
    <w:rsid w:val="0048611C"/>
    <w:rsid w:val="00486207"/>
    <w:rsid w:val="00487039"/>
    <w:rsid w:val="00487440"/>
    <w:rsid w:val="004933AB"/>
    <w:rsid w:val="004A0AC9"/>
    <w:rsid w:val="004B33C7"/>
    <w:rsid w:val="004B3BBB"/>
    <w:rsid w:val="004B4A2B"/>
    <w:rsid w:val="004E3D9B"/>
    <w:rsid w:val="004F0038"/>
    <w:rsid w:val="004F63CA"/>
    <w:rsid w:val="00511470"/>
    <w:rsid w:val="005119E6"/>
    <w:rsid w:val="005165EB"/>
    <w:rsid w:val="00525F66"/>
    <w:rsid w:val="00527FE8"/>
    <w:rsid w:val="0056214E"/>
    <w:rsid w:val="005776B0"/>
    <w:rsid w:val="00577794"/>
    <w:rsid w:val="00583F4A"/>
    <w:rsid w:val="005871BD"/>
    <w:rsid w:val="00593FCA"/>
    <w:rsid w:val="005A0D13"/>
    <w:rsid w:val="005A26EB"/>
    <w:rsid w:val="005C1046"/>
    <w:rsid w:val="005C3B2B"/>
    <w:rsid w:val="005D68D8"/>
    <w:rsid w:val="005E449B"/>
    <w:rsid w:val="005E65A5"/>
    <w:rsid w:val="005F000B"/>
    <w:rsid w:val="005F11B6"/>
    <w:rsid w:val="005F596E"/>
    <w:rsid w:val="00607E3B"/>
    <w:rsid w:val="006103A3"/>
    <w:rsid w:val="00611A2C"/>
    <w:rsid w:val="00624BB9"/>
    <w:rsid w:val="00626E02"/>
    <w:rsid w:val="00630DAD"/>
    <w:rsid w:val="006354D5"/>
    <w:rsid w:val="0064004B"/>
    <w:rsid w:val="00646BB4"/>
    <w:rsid w:val="006508B1"/>
    <w:rsid w:val="006868CB"/>
    <w:rsid w:val="00692589"/>
    <w:rsid w:val="00697791"/>
    <w:rsid w:val="006A1BD0"/>
    <w:rsid w:val="006B0722"/>
    <w:rsid w:val="006B36BC"/>
    <w:rsid w:val="006B425D"/>
    <w:rsid w:val="006C0B70"/>
    <w:rsid w:val="006C72B4"/>
    <w:rsid w:val="006D028C"/>
    <w:rsid w:val="006D4987"/>
    <w:rsid w:val="006E301D"/>
    <w:rsid w:val="006E38AF"/>
    <w:rsid w:val="006E71A2"/>
    <w:rsid w:val="006F1E01"/>
    <w:rsid w:val="00724F3B"/>
    <w:rsid w:val="00751947"/>
    <w:rsid w:val="00761CB2"/>
    <w:rsid w:val="00762701"/>
    <w:rsid w:val="007878B3"/>
    <w:rsid w:val="007924CC"/>
    <w:rsid w:val="007926E0"/>
    <w:rsid w:val="007972D2"/>
    <w:rsid w:val="007A3676"/>
    <w:rsid w:val="007A4604"/>
    <w:rsid w:val="007B7190"/>
    <w:rsid w:val="007B7EB6"/>
    <w:rsid w:val="007D3F61"/>
    <w:rsid w:val="007D6F27"/>
    <w:rsid w:val="007E36EB"/>
    <w:rsid w:val="007F1BFB"/>
    <w:rsid w:val="007F30B9"/>
    <w:rsid w:val="0081099F"/>
    <w:rsid w:val="00814CDD"/>
    <w:rsid w:val="00816707"/>
    <w:rsid w:val="00826997"/>
    <w:rsid w:val="00831A87"/>
    <w:rsid w:val="00841900"/>
    <w:rsid w:val="00843088"/>
    <w:rsid w:val="00845251"/>
    <w:rsid w:val="00861700"/>
    <w:rsid w:val="00864880"/>
    <w:rsid w:val="0087074F"/>
    <w:rsid w:val="008716ED"/>
    <w:rsid w:val="008773A2"/>
    <w:rsid w:val="008833E7"/>
    <w:rsid w:val="0088577A"/>
    <w:rsid w:val="00895DB4"/>
    <w:rsid w:val="008A0935"/>
    <w:rsid w:val="008B40D1"/>
    <w:rsid w:val="008B44A2"/>
    <w:rsid w:val="008B66F7"/>
    <w:rsid w:val="008D723B"/>
    <w:rsid w:val="008D7F00"/>
    <w:rsid w:val="008F7600"/>
    <w:rsid w:val="00901837"/>
    <w:rsid w:val="00906E1E"/>
    <w:rsid w:val="00912385"/>
    <w:rsid w:val="00915C60"/>
    <w:rsid w:val="0093398E"/>
    <w:rsid w:val="0093485A"/>
    <w:rsid w:val="009420BC"/>
    <w:rsid w:val="0095627F"/>
    <w:rsid w:val="00965EAA"/>
    <w:rsid w:val="00970096"/>
    <w:rsid w:val="00984D26"/>
    <w:rsid w:val="00992FA0"/>
    <w:rsid w:val="009A53A9"/>
    <w:rsid w:val="009A615D"/>
    <w:rsid w:val="009B276D"/>
    <w:rsid w:val="009B73FE"/>
    <w:rsid w:val="009C3296"/>
    <w:rsid w:val="009C7C8F"/>
    <w:rsid w:val="009D195E"/>
    <w:rsid w:val="009D761A"/>
    <w:rsid w:val="00A02633"/>
    <w:rsid w:val="00A028DD"/>
    <w:rsid w:val="00A10514"/>
    <w:rsid w:val="00A124B0"/>
    <w:rsid w:val="00A17C18"/>
    <w:rsid w:val="00A20FEE"/>
    <w:rsid w:val="00A22D37"/>
    <w:rsid w:val="00A23BCC"/>
    <w:rsid w:val="00A27E04"/>
    <w:rsid w:val="00A30A24"/>
    <w:rsid w:val="00A33FB1"/>
    <w:rsid w:val="00A350D8"/>
    <w:rsid w:val="00A360BA"/>
    <w:rsid w:val="00A40AAA"/>
    <w:rsid w:val="00A443BE"/>
    <w:rsid w:val="00A509B3"/>
    <w:rsid w:val="00A50DB1"/>
    <w:rsid w:val="00A666D6"/>
    <w:rsid w:val="00A770AA"/>
    <w:rsid w:val="00A858C9"/>
    <w:rsid w:val="00A90CA3"/>
    <w:rsid w:val="00A9125B"/>
    <w:rsid w:val="00A9335D"/>
    <w:rsid w:val="00A951F5"/>
    <w:rsid w:val="00A963C2"/>
    <w:rsid w:val="00AA0738"/>
    <w:rsid w:val="00AC239F"/>
    <w:rsid w:val="00AC3E6E"/>
    <w:rsid w:val="00AC47C9"/>
    <w:rsid w:val="00AD4448"/>
    <w:rsid w:val="00AD5E6B"/>
    <w:rsid w:val="00AE1922"/>
    <w:rsid w:val="00AE4D22"/>
    <w:rsid w:val="00AF25F1"/>
    <w:rsid w:val="00AF4892"/>
    <w:rsid w:val="00B0776D"/>
    <w:rsid w:val="00B11E2E"/>
    <w:rsid w:val="00B13741"/>
    <w:rsid w:val="00B14AF5"/>
    <w:rsid w:val="00B15132"/>
    <w:rsid w:val="00B15FA2"/>
    <w:rsid w:val="00B17A56"/>
    <w:rsid w:val="00B225C9"/>
    <w:rsid w:val="00B264F5"/>
    <w:rsid w:val="00B32650"/>
    <w:rsid w:val="00B3297F"/>
    <w:rsid w:val="00B350E6"/>
    <w:rsid w:val="00B36452"/>
    <w:rsid w:val="00B4176C"/>
    <w:rsid w:val="00B44123"/>
    <w:rsid w:val="00B44454"/>
    <w:rsid w:val="00B451D7"/>
    <w:rsid w:val="00B50D11"/>
    <w:rsid w:val="00B57784"/>
    <w:rsid w:val="00B72E81"/>
    <w:rsid w:val="00B74B41"/>
    <w:rsid w:val="00B8218E"/>
    <w:rsid w:val="00B913F3"/>
    <w:rsid w:val="00BA36D7"/>
    <w:rsid w:val="00BB280D"/>
    <w:rsid w:val="00BE0AB0"/>
    <w:rsid w:val="00BE3560"/>
    <w:rsid w:val="00BE4839"/>
    <w:rsid w:val="00BF1373"/>
    <w:rsid w:val="00BF1F73"/>
    <w:rsid w:val="00C20C76"/>
    <w:rsid w:val="00C23C6F"/>
    <w:rsid w:val="00C2472E"/>
    <w:rsid w:val="00C24A7D"/>
    <w:rsid w:val="00C35F01"/>
    <w:rsid w:val="00C41FB7"/>
    <w:rsid w:val="00C50FEF"/>
    <w:rsid w:val="00C65BAA"/>
    <w:rsid w:val="00C67BB5"/>
    <w:rsid w:val="00C86DC4"/>
    <w:rsid w:val="00C95700"/>
    <w:rsid w:val="00C96904"/>
    <w:rsid w:val="00CB4D7D"/>
    <w:rsid w:val="00CC1274"/>
    <w:rsid w:val="00CC697F"/>
    <w:rsid w:val="00CD0D83"/>
    <w:rsid w:val="00CD110C"/>
    <w:rsid w:val="00CD5CEB"/>
    <w:rsid w:val="00CE450A"/>
    <w:rsid w:val="00CF10F0"/>
    <w:rsid w:val="00D020C3"/>
    <w:rsid w:val="00D25C8E"/>
    <w:rsid w:val="00D35048"/>
    <w:rsid w:val="00D42077"/>
    <w:rsid w:val="00D64C77"/>
    <w:rsid w:val="00D66475"/>
    <w:rsid w:val="00D67AA8"/>
    <w:rsid w:val="00D76268"/>
    <w:rsid w:val="00D87DDF"/>
    <w:rsid w:val="00DA1BAD"/>
    <w:rsid w:val="00DA4F71"/>
    <w:rsid w:val="00DB0702"/>
    <w:rsid w:val="00DB7168"/>
    <w:rsid w:val="00DC51E0"/>
    <w:rsid w:val="00DC543D"/>
    <w:rsid w:val="00DC6C7B"/>
    <w:rsid w:val="00DD5CA4"/>
    <w:rsid w:val="00DF0AC9"/>
    <w:rsid w:val="00DF7C4B"/>
    <w:rsid w:val="00E038A2"/>
    <w:rsid w:val="00E041F1"/>
    <w:rsid w:val="00E04372"/>
    <w:rsid w:val="00E118DB"/>
    <w:rsid w:val="00E2204F"/>
    <w:rsid w:val="00E23A7E"/>
    <w:rsid w:val="00E2583C"/>
    <w:rsid w:val="00E27C8D"/>
    <w:rsid w:val="00E32DEB"/>
    <w:rsid w:val="00E348D9"/>
    <w:rsid w:val="00E4129D"/>
    <w:rsid w:val="00E57C0F"/>
    <w:rsid w:val="00E57C70"/>
    <w:rsid w:val="00E665A1"/>
    <w:rsid w:val="00E70BCA"/>
    <w:rsid w:val="00E90839"/>
    <w:rsid w:val="00E94B5A"/>
    <w:rsid w:val="00EB47A2"/>
    <w:rsid w:val="00EC34E7"/>
    <w:rsid w:val="00EC54CA"/>
    <w:rsid w:val="00EE6AB9"/>
    <w:rsid w:val="00EF24B5"/>
    <w:rsid w:val="00F02593"/>
    <w:rsid w:val="00F1095C"/>
    <w:rsid w:val="00F200C8"/>
    <w:rsid w:val="00F27CD2"/>
    <w:rsid w:val="00F320C5"/>
    <w:rsid w:val="00F338C9"/>
    <w:rsid w:val="00F475B5"/>
    <w:rsid w:val="00F54D51"/>
    <w:rsid w:val="00F56308"/>
    <w:rsid w:val="00F60275"/>
    <w:rsid w:val="00F66BD0"/>
    <w:rsid w:val="00F769AE"/>
    <w:rsid w:val="00FA0564"/>
    <w:rsid w:val="00FB3F11"/>
    <w:rsid w:val="00FB3F89"/>
    <w:rsid w:val="00FC0CEE"/>
    <w:rsid w:val="00FC4AB8"/>
    <w:rsid w:val="00FD05AF"/>
    <w:rsid w:val="00FD2116"/>
    <w:rsid w:val="00FE32E2"/>
    <w:rsid w:val="00FE3BA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3B039"/>
  <w15:chartTrackingRefBased/>
  <w15:docId w15:val="{11EAAD27-D06F-4779-919B-772D700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560"/>
  </w:style>
  <w:style w:type="paragraph" w:styleId="1">
    <w:name w:val="heading 1"/>
    <w:basedOn w:val="a"/>
    <w:next w:val="a"/>
    <w:qFormat/>
    <w:pPr>
      <w:keepNext/>
      <w:ind w:right="-483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right="-4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-62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right="-249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-108" w:right="-483"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ind w:right="-108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ind w:right="-63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</w:rPr>
  </w:style>
  <w:style w:type="paragraph" w:styleId="a7">
    <w:name w:val="caption"/>
    <w:basedOn w:val="a"/>
    <w:next w:val="a"/>
    <w:qFormat/>
    <w:pPr>
      <w:ind w:right="-483"/>
      <w:jc w:val="center"/>
    </w:pPr>
    <w:rPr>
      <w:b/>
      <w:sz w:val="32"/>
    </w:rPr>
  </w:style>
  <w:style w:type="table" w:styleId="a8">
    <w:name w:val="Table Grid"/>
    <w:basedOn w:val="a1"/>
    <w:uiPriority w:val="59"/>
    <w:rsid w:val="00E27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азвание Знак"/>
    <w:link w:val="a3"/>
    <w:rsid w:val="00E27C8D"/>
    <w:rPr>
      <w:b/>
      <w:sz w:val="28"/>
    </w:rPr>
  </w:style>
  <w:style w:type="paragraph" w:styleId="a9">
    <w:name w:val="Balloon Text"/>
    <w:basedOn w:val="a"/>
    <w:semiHidden/>
    <w:rsid w:val="0029393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14CD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F59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596E"/>
  </w:style>
  <w:style w:type="paragraph" w:styleId="ad">
    <w:name w:val="footer"/>
    <w:basedOn w:val="a"/>
    <w:link w:val="ae"/>
    <w:uiPriority w:val="99"/>
    <w:semiHidden/>
    <w:unhideWhenUsed/>
    <w:rsid w:val="005F59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596E"/>
  </w:style>
  <w:style w:type="character" w:customStyle="1" w:styleId="a6">
    <w:name w:val="Подзаголовок Знак"/>
    <w:link w:val="a5"/>
    <w:rsid w:val="00965EAA"/>
    <w:rPr>
      <w:b/>
      <w:sz w:val="32"/>
    </w:rPr>
  </w:style>
  <w:style w:type="character" w:styleId="af">
    <w:name w:val="Placeholder Text"/>
    <w:basedOn w:val="a0"/>
    <w:uiPriority w:val="99"/>
    <w:semiHidden/>
    <w:rsid w:val="00E57C70"/>
    <w:rPr>
      <w:color w:val="808080"/>
    </w:rPr>
  </w:style>
  <w:style w:type="paragraph" w:customStyle="1" w:styleId="af0">
    <w:name w:val="название"/>
    <w:next w:val="a3"/>
    <w:link w:val="af1"/>
    <w:rsid w:val="009C7C8F"/>
    <w:rPr>
      <w:rFonts w:ascii="Cambria" w:hAnsi="Cambria"/>
      <w:i/>
      <w:sz w:val="26"/>
    </w:rPr>
  </w:style>
  <w:style w:type="character" w:customStyle="1" w:styleId="af1">
    <w:name w:val="название Знак"/>
    <w:basedOn w:val="a6"/>
    <w:link w:val="af0"/>
    <w:rsid w:val="009C7C8F"/>
    <w:rPr>
      <w:rFonts w:ascii="Cambria" w:hAnsi="Cambria"/>
      <w:b w:val="0"/>
      <w:i/>
      <w:sz w:val="26"/>
    </w:rPr>
  </w:style>
  <w:style w:type="character" w:customStyle="1" w:styleId="10">
    <w:name w:val="Стиль1"/>
    <w:basedOn w:val="a0"/>
    <w:uiPriority w:val="1"/>
    <w:rsid w:val="00BE3560"/>
    <w:rPr>
      <w:rFonts w:ascii="Cambria" w:hAnsi="Cambria"/>
      <w:b w:val="0"/>
      <w:i/>
      <w:color w:val="auto"/>
      <w:sz w:val="26"/>
    </w:rPr>
  </w:style>
  <w:style w:type="paragraph" w:styleId="af2">
    <w:name w:val="Title"/>
    <w:basedOn w:val="a"/>
    <w:next w:val="a"/>
    <w:link w:val="af3"/>
    <w:uiPriority w:val="10"/>
    <w:qFormat/>
    <w:rsid w:val="00BE3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E3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List Paragraph"/>
    <w:basedOn w:val="a"/>
    <w:uiPriority w:val="34"/>
    <w:qFormat/>
    <w:rsid w:val="001B35D7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8B66F7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B66F7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8B6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338B9EC4C40CE990E94B7E9584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7273-1F82-488C-A3EA-4410E165401E}"/>
      </w:docPartPr>
      <w:docPartBody>
        <w:p w:rsidR="008C6AB0" w:rsidRDefault="001E6F90" w:rsidP="001E6F90">
          <w:pPr>
            <w:pStyle w:val="5B4338B9EC4C40CE990E94B7E95848DD"/>
          </w:pPr>
          <w:r>
            <w:rPr>
              <w:rStyle w:val="a3"/>
            </w:rPr>
            <w:t>Выберите или напишите название мероприятия</w:t>
          </w:r>
          <w:r w:rsidRPr="00AE185A">
            <w:rPr>
              <w:rStyle w:val="a3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01"/>
    <w:rsid w:val="00014AAA"/>
    <w:rsid w:val="00116B63"/>
    <w:rsid w:val="00130441"/>
    <w:rsid w:val="00165C2E"/>
    <w:rsid w:val="001E6F90"/>
    <w:rsid w:val="002A6C5D"/>
    <w:rsid w:val="00324948"/>
    <w:rsid w:val="004E3DB5"/>
    <w:rsid w:val="004E4734"/>
    <w:rsid w:val="0052495A"/>
    <w:rsid w:val="00596DB0"/>
    <w:rsid w:val="00613362"/>
    <w:rsid w:val="006839A9"/>
    <w:rsid w:val="006C7448"/>
    <w:rsid w:val="006F2364"/>
    <w:rsid w:val="00741F32"/>
    <w:rsid w:val="007542ED"/>
    <w:rsid w:val="00792B28"/>
    <w:rsid w:val="007F6D85"/>
    <w:rsid w:val="008245BE"/>
    <w:rsid w:val="00882113"/>
    <w:rsid w:val="008A7D3D"/>
    <w:rsid w:val="008B5DA0"/>
    <w:rsid w:val="008C6AB0"/>
    <w:rsid w:val="00A82601"/>
    <w:rsid w:val="00A9298A"/>
    <w:rsid w:val="00B0289D"/>
    <w:rsid w:val="00B12329"/>
    <w:rsid w:val="00B23AE7"/>
    <w:rsid w:val="00B41CC6"/>
    <w:rsid w:val="00BB2541"/>
    <w:rsid w:val="00C341D8"/>
    <w:rsid w:val="00C64EE8"/>
    <w:rsid w:val="00D0250F"/>
    <w:rsid w:val="00E51D7A"/>
    <w:rsid w:val="00F0182A"/>
    <w:rsid w:val="00F5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F90"/>
    <w:rPr>
      <w:color w:val="808080"/>
    </w:rPr>
  </w:style>
  <w:style w:type="paragraph" w:customStyle="1" w:styleId="5B4338B9EC4C40CE990E94B7E95848DD">
    <w:name w:val="5B4338B9EC4C40CE990E94B7E95848DD"/>
    <w:rsid w:val="001E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7A3E-C01A-4FAC-A8C5-5307D510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0</Words>
  <Characters>1599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nd_Bal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Эдуард Акопян</cp:lastModifiedBy>
  <cp:revision>10</cp:revision>
  <cp:lastPrinted>2024-09-05T08:25:00Z</cp:lastPrinted>
  <dcterms:created xsi:type="dcterms:W3CDTF">2025-02-06T09:40:00Z</dcterms:created>
  <dcterms:modified xsi:type="dcterms:W3CDTF">2025-07-03T10:51:00Z</dcterms:modified>
</cp:coreProperties>
</file>